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E2" w:rsidRDefault="00302DE2" w:rsidP="0091164E">
      <w:pPr>
        <w:jc w:val="center"/>
      </w:pPr>
      <w:r>
        <w:t>APPROVED</w:t>
      </w:r>
    </w:p>
    <w:p w:rsidR="0091164E" w:rsidRDefault="0091164E" w:rsidP="0091164E">
      <w:pPr>
        <w:jc w:val="center"/>
      </w:pPr>
      <w:r>
        <w:t>STUDENT FEE ADVISORY COMMITTEE MEETING</w:t>
      </w:r>
    </w:p>
    <w:p w:rsidR="0091164E" w:rsidRDefault="0091164E" w:rsidP="0091164E">
      <w:pPr>
        <w:jc w:val="center"/>
      </w:pPr>
      <w:r>
        <w:t>2121 Murphy Hall</w:t>
      </w:r>
    </w:p>
    <w:p w:rsidR="0091164E" w:rsidRDefault="0091164E" w:rsidP="0091164E">
      <w:pPr>
        <w:jc w:val="center"/>
      </w:pPr>
      <w:r>
        <w:t>Thursday, December 5, 2013</w:t>
      </w:r>
    </w:p>
    <w:p w:rsidR="0091164E" w:rsidRDefault="0091164E" w:rsidP="0091164E"/>
    <w:p w:rsidR="0091164E" w:rsidRDefault="0091164E" w:rsidP="0091164E">
      <w:pPr>
        <w:rPr>
          <w:b/>
        </w:rPr>
      </w:pPr>
      <w:r>
        <w:rPr>
          <w:b/>
        </w:rPr>
        <w:t>Attendees Present:</w:t>
      </w:r>
      <w:r>
        <w:rPr>
          <w:b/>
        </w:rPr>
        <w:tab/>
      </w:r>
      <w:r>
        <w:rPr>
          <w:b/>
        </w:rPr>
        <w:tab/>
      </w:r>
      <w:r>
        <w:rPr>
          <w:b/>
        </w:rPr>
        <w:tab/>
      </w:r>
      <w:r>
        <w:rPr>
          <w:b/>
        </w:rPr>
        <w:tab/>
      </w:r>
      <w:r>
        <w:rPr>
          <w:b/>
        </w:rPr>
        <w:tab/>
      </w:r>
      <w:r>
        <w:rPr>
          <w:b/>
        </w:rPr>
        <w:tab/>
      </w:r>
      <w:r>
        <w:rPr>
          <w:b/>
        </w:rPr>
        <w:tab/>
      </w:r>
      <w:r>
        <w:rPr>
          <w:b/>
        </w:rPr>
        <w:tab/>
      </w:r>
      <w:r>
        <w:rPr>
          <w:b/>
        </w:rPr>
        <w:tab/>
      </w:r>
      <w:r>
        <w:rPr>
          <w:b/>
        </w:rPr>
        <w:tab/>
      </w:r>
    </w:p>
    <w:p w:rsidR="0091164E" w:rsidRDefault="0091164E" w:rsidP="0091164E">
      <w:r>
        <w:tab/>
      </w:r>
    </w:p>
    <w:p w:rsidR="0091164E" w:rsidRDefault="0091164E" w:rsidP="0091164E">
      <w:pPr>
        <w:ind w:left="2160" w:hanging="2160"/>
      </w:pPr>
      <w:r>
        <w:t>Graduates:</w:t>
      </w:r>
      <w:r>
        <w:tab/>
        <w:t>Alison Winje (Chair), Randy Mai, Annie Blomberg, Theresa Stewart</w:t>
      </w:r>
    </w:p>
    <w:p w:rsidR="0091164E" w:rsidRDefault="0091164E" w:rsidP="0091164E"/>
    <w:p w:rsidR="0091164E" w:rsidRPr="0091164E" w:rsidRDefault="0091164E" w:rsidP="0091164E">
      <w:r>
        <w:t xml:space="preserve">Undergraduates: </w:t>
      </w:r>
      <w:r>
        <w:tab/>
        <w:t xml:space="preserve">Moneel Chand, Janay Williams, Jazz Kiang, </w:t>
      </w:r>
      <w:r w:rsidRPr="0091164E">
        <w:t xml:space="preserve">Jas Kirt  </w:t>
      </w:r>
    </w:p>
    <w:p w:rsidR="0091164E" w:rsidRPr="0091164E" w:rsidRDefault="0091164E" w:rsidP="0091164E"/>
    <w:p w:rsidR="0091164E" w:rsidRPr="0091164E" w:rsidRDefault="0091164E" w:rsidP="0091164E">
      <w:r w:rsidRPr="0091164E">
        <w:t>Administration:</w:t>
      </w:r>
      <w:r w:rsidRPr="0091164E">
        <w:tab/>
        <w:t>Christine Wilson, Director, GSRC</w:t>
      </w:r>
    </w:p>
    <w:p w:rsidR="0091164E" w:rsidRPr="0091164E" w:rsidRDefault="0091164E" w:rsidP="0091164E">
      <w:pPr>
        <w:ind w:left="1440" w:firstLine="720"/>
      </w:pPr>
      <w:r w:rsidRPr="0091164E">
        <w:t>Maureen Wadleigh, Associate Director, CRA</w:t>
      </w:r>
    </w:p>
    <w:p w:rsidR="0091164E" w:rsidRDefault="0091164E" w:rsidP="0091164E"/>
    <w:p w:rsidR="0091164E" w:rsidRDefault="0091164E" w:rsidP="0091164E">
      <w:r>
        <w:t xml:space="preserve">Faculty: </w:t>
      </w:r>
      <w:r>
        <w:tab/>
      </w:r>
      <w:r>
        <w:tab/>
        <w:t>Kym Faull, Prof. in Residence</w:t>
      </w:r>
    </w:p>
    <w:p w:rsidR="0091164E" w:rsidRDefault="0091164E" w:rsidP="0091164E">
      <w:pPr>
        <w:ind w:left="1440" w:firstLine="720"/>
      </w:pPr>
    </w:p>
    <w:p w:rsidR="0091164E" w:rsidRDefault="0091164E" w:rsidP="0091164E">
      <w:r>
        <w:t>Ex-Officio:</w:t>
      </w:r>
      <w:r>
        <w:tab/>
        <w:t xml:space="preserve"> </w:t>
      </w:r>
      <w:r>
        <w:tab/>
        <w:t>Rebecca Lee-Garcia, Academic Planning and Budget</w:t>
      </w:r>
    </w:p>
    <w:p w:rsidR="0091164E" w:rsidRDefault="0091164E" w:rsidP="0091164E"/>
    <w:p w:rsidR="0091164E" w:rsidRDefault="0091164E" w:rsidP="0091164E">
      <w:r>
        <w:t xml:space="preserve">Advisor: </w:t>
      </w:r>
      <w:r>
        <w:tab/>
      </w:r>
      <w:r>
        <w:tab/>
        <w:t>Marilyn Alkin</w:t>
      </w:r>
    </w:p>
    <w:p w:rsidR="0091164E" w:rsidRDefault="0091164E" w:rsidP="0091164E"/>
    <w:p w:rsidR="0091164E" w:rsidRDefault="0091164E" w:rsidP="0091164E">
      <w:r>
        <w:t xml:space="preserve">Guest: </w:t>
      </w:r>
      <w:r>
        <w:tab/>
      </w:r>
      <w:r>
        <w:tab/>
      </w:r>
      <w:r>
        <w:tab/>
      </w:r>
      <w:r w:rsidR="00891CE8">
        <w:t xml:space="preserve">Gay Macdonald &amp; </w:t>
      </w:r>
      <w:r>
        <w:t xml:space="preserve">Dr. David Baron </w:t>
      </w:r>
    </w:p>
    <w:p w:rsidR="0091164E" w:rsidRDefault="0091164E" w:rsidP="0091164E"/>
    <w:p w:rsidR="0091164E" w:rsidRDefault="0091164E" w:rsidP="0091164E"/>
    <w:p w:rsidR="0091164E" w:rsidRDefault="0091164E" w:rsidP="0091164E">
      <w:pPr>
        <w:rPr>
          <w:b/>
        </w:rPr>
      </w:pPr>
      <w:r>
        <w:rPr>
          <w:b/>
        </w:rPr>
        <w:t>Call to Order:</w:t>
      </w:r>
    </w:p>
    <w:p w:rsidR="0091164E" w:rsidRDefault="0091164E" w:rsidP="0091164E"/>
    <w:p w:rsidR="0091164E" w:rsidRDefault="0091164E" w:rsidP="0091164E">
      <w:pPr>
        <w:pStyle w:val="ListParagraph"/>
        <w:numPr>
          <w:ilvl w:val="0"/>
          <w:numId w:val="1"/>
        </w:numPr>
      </w:pPr>
      <w:r>
        <w:t>The meeting was called to order at 2:0</w:t>
      </w:r>
      <w:r w:rsidR="00CD7A24">
        <w:t>7</w:t>
      </w:r>
      <w:r>
        <w:t xml:space="preserve"> p.m.</w:t>
      </w:r>
    </w:p>
    <w:p w:rsidR="0091164E" w:rsidRDefault="0091164E" w:rsidP="0091164E"/>
    <w:p w:rsidR="0091164E" w:rsidRDefault="0091164E" w:rsidP="0091164E">
      <w:pPr>
        <w:rPr>
          <w:b/>
        </w:rPr>
      </w:pPr>
      <w:r>
        <w:rPr>
          <w:b/>
        </w:rPr>
        <w:t>Approval of Agenda:</w:t>
      </w:r>
    </w:p>
    <w:p w:rsidR="0091164E" w:rsidRDefault="0091164E" w:rsidP="0091164E">
      <w:pPr>
        <w:rPr>
          <w:b/>
        </w:rPr>
      </w:pPr>
    </w:p>
    <w:p w:rsidR="0091164E" w:rsidRDefault="0091164E" w:rsidP="0091164E">
      <w:pPr>
        <w:pStyle w:val="ListParagraph"/>
        <w:numPr>
          <w:ilvl w:val="0"/>
          <w:numId w:val="1"/>
        </w:numPr>
      </w:pPr>
      <w:r>
        <w:t>A motion was made to approve the agenda. This vote was unanimous.</w:t>
      </w:r>
    </w:p>
    <w:p w:rsidR="0091164E" w:rsidRDefault="0091164E" w:rsidP="0091164E">
      <w:pPr>
        <w:pStyle w:val="ListParagraph"/>
        <w:ind w:left="0"/>
      </w:pPr>
    </w:p>
    <w:p w:rsidR="0091164E" w:rsidRDefault="0091164E" w:rsidP="0091164E">
      <w:pPr>
        <w:pStyle w:val="ListParagraph"/>
        <w:ind w:left="0"/>
        <w:rPr>
          <w:b/>
        </w:rPr>
      </w:pPr>
      <w:r>
        <w:rPr>
          <w:b/>
        </w:rPr>
        <w:t>Review of Minutes:</w:t>
      </w:r>
    </w:p>
    <w:p w:rsidR="0091164E" w:rsidRDefault="0091164E" w:rsidP="0091164E">
      <w:pPr>
        <w:pStyle w:val="ListParagraph"/>
        <w:ind w:left="0"/>
        <w:rPr>
          <w:b/>
        </w:rPr>
      </w:pPr>
    </w:p>
    <w:p w:rsidR="0091164E" w:rsidRDefault="0091164E" w:rsidP="0091164E">
      <w:pPr>
        <w:pStyle w:val="ListParagraph"/>
        <w:numPr>
          <w:ilvl w:val="0"/>
          <w:numId w:val="1"/>
        </w:numPr>
      </w:pPr>
      <w:r>
        <w:t>A motion was made to approve the minutes as amended. This vote was unanimous</w:t>
      </w:r>
    </w:p>
    <w:p w:rsidR="0091164E" w:rsidRDefault="0091164E" w:rsidP="0091164E"/>
    <w:p w:rsidR="0091164E" w:rsidRDefault="0091164E" w:rsidP="0091164E">
      <w:r>
        <w:t>Handouts:</w:t>
      </w:r>
    </w:p>
    <w:p w:rsidR="00BE0AD3" w:rsidRDefault="00BE0AD3"/>
    <w:p w:rsidR="00CD7A24" w:rsidRPr="00163B43" w:rsidRDefault="00CD7A24">
      <w:pPr>
        <w:rPr>
          <w:b/>
        </w:rPr>
      </w:pPr>
      <w:r w:rsidRPr="00163B43">
        <w:rPr>
          <w:b/>
        </w:rPr>
        <w:t>UNIT Presentation:</w:t>
      </w:r>
    </w:p>
    <w:p w:rsidR="00CD7A24" w:rsidRDefault="00CD7A24"/>
    <w:p w:rsidR="0081006A" w:rsidRDefault="00163B43" w:rsidP="00163B43">
      <w:pPr>
        <w:pStyle w:val="ListParagraph"/>
        <w:numPr>
          <w:ilvl w:val="0"/>
          <w:numId w:val="1"/>
        </w:numPr>
      </w:pPr>
      <w:r w:rsidRPr="00163B43">
        <w:rPr>
          <w:b/>
          <w:i/>
        </w:rPr>
        <w:t xml:space="preserve">Gay </w:t>
      </w:r>
      <w:r w:rsidR="00DD3433" w:rsidRPr="00163B43">
        <w:rPr>
          <w:b/>
          <w:i/>
        </w:rPr>
        <w:t>Macdonald</w:t>
      </w:r>
      <w:r w:rsidR="00DD3433">
        <w:t xml:space="preserve"> the</w:t>
      </w:r>
      <w:r w:rsidR="009F183C">
        <w:t xml:space="preserve"> Director of </w:t>
      </w:r>
      <w:r w:rsidR="00CD7A24">
        <w:t xml:space="preserve">Early Child Care Education stated </w:t>
      </w:r>
      <w:r w:rsidR="0081006A">
        <w:t xml:space="preserve">that this </w:t>
      </w:r>
      <w:r w:rsidR="00CD7A24">
        <w:t>is her twenty</w:t>
      </w:r>
      <w:r w:rsidR="0081006A">
        <w:t>-</w:t>
      </w:r>
      <w:r w:rsidR="00CD7A24">
        <w:t>third year coming to SFAC</w:t>
      </w:r>
      <w:r w:rsidR="0081006A">
        <w:t xml:space="preserve">. </w:t>
      </w:r>
      <w:r w:rsidR="00CD7A24">
        <w:t xml:space="preserve"> </w:t>
      </w:r>
      <w:r w:rsidR="0081006A">
        <w:t>She</w:t>
      </w:r>
      <w:r w:rsidR="00CD7A24">
        <w:t xml:space="preserve"> </w:t>
      </w:r>
      <w:r w:rsidR="00957A24">
        <w:t xml:space="preserve">mentioned </w:t>
      </w:r>
      <w:r w:rsidR="00CD7A24">
        <w:t xml:space="preserve">that the </w:t>
      </w:r>
      <w:r w:rsidR="0081006A">
        <w:t>P</w:t>
      </w:r>
      <w:r w:rsidR="00CD7A24">
        <w:t xml:space="preserve">resident made an </w:t>
      </w:r>
      <w:r w:rsidR="0081006A">
        <w:t>initiative</w:t>
      </w:r>
      <w:r w:rsidR="001D4313">
        <w:t xml:space="preserve"> for early childcare and that </w:t>
      </w:r>
      <w:r w:rsidR="0081006A">
        <w:t>the bipartisan Bill is in Congress,</w:t>
      </w:r>
      <w:r w:rsidR="009F183C">
        <w:t xml:space="preserve"> </w:t>
      </w:r>
      <w:r w:rsidR="001D4313">
        <w:t>c</w:t>
      </w:r>
      <w:r w:rsidR="0081006A">
        <w:t>alled the Strong Start for America’s Children</w:t>
      </w:r>
      <w:r w:rsidR="009F183C">
        <w:t>.   Sh</w:t>
      </w:r>
      <w:r w:rsidR="0081006A">
        <w:t xml:space="preserve">e encouraged SFAC members to join with the </w:t>
      </w:r>
      <w:r w:rsidR="00451894">
        <w:t>majority of</w:t>
      </w:r>
      <w:r w:rsidR="0081006A">
        <w:t xml:space="preserve"> people, </w:t>
      </w:r>
      <w:r w:rsidR="00451894">
        <w:t xml:space="preserve">who have </w:t>
      </w:r>
      <w:r w:rsidR="0081006A">
        <w:t xml:space="preserve">showed in the national poll, the support, and the need to give </w:t>
      </w:r>
      <w:r w:rsidR="009F183C">
        <w:t>y</w:t>
      </w:r>
      <w:r w:rsidR="0081006A">
        <w:t>oung children a good start</w:t>
      </w:r>
      <w:r w:rsidR="00451894">
        <w:t xml:space="preserve"> in life</w:t>
      </w:r>
      <w:r w:rsidR="0081006A">
        <w:t>.</w:t>
      </w:r>
    </w:p>
    <w:p w:rsidR="0081006A" w:rsidRDefault="0081006A" w:rsidP="00CD7A24">
      <w:pPr>
        <w:ind w:left="360"/>
      </w:pPr>
    </w:p>
    <w:p w:rsidR="00451894" w:rsidRDefault="00451894" w:rsidP="00163B43">
      <w:pPr>
        <w:pStyle w:val="ListParagraph"/>
        <w:numPr>
          <w:ilvl w:val="0"/>
          <w:numId w:val="1"/>
        </w:numPr>
      </w:pPr>
      <w:r>
        <w:t xml:space="preserve">She attended the California Department of Education first annual Stem Summit Conference, </w:t>
      </w:r>
      <w:r w:rsidR="00152A6C">
        <w:t xml:space="preserve">someone in her </w:t>
      </w:r>
      <w:r>
        <w:t>department gave a presentation</w:t>
      </w:r>
      <w:r w:rsidR="00C9536F">
        <w:t xml:space="preserve">, </w:t>
      </w:r>
      <w:r w:rsidR="00152A6C">
        <w:t>and she mentioned that they</w:t>
      </w:r>
      <w:r>
        <w:t xml:space="preserve"> are one of the </w:t>
      </w:r>
      <w:r w:rsidR="00916C22">
        <w:t xml:space="preserve">only </w:t>
      </w:r>
      <w:r>
        <w:t>know</w:t>
      </w:r>
      <w:r w:rsidR="0067688E">
        <w:t>n</w:t>
      </w:r>
      <w:r>
        <w:t xml:space="preserve"> </w:t>
      </w:r>
      <w:r w:rsidR="00152A6C">
        <w:t>entities</w:t>
      </w:r>
      <w:r>
        <w:t xml:space="preserve"> that </w:t>
      </w:r>
      <w:r w:rsidR="00152A6C">
        <w:t>have</w:t>
      </w:r>
      <w:r>
        <w:t xml:space="preserve"> a Stem curriculum for children pre-K</w:t>
      </w:r>
      <w:r w:rsidR="00916C22">
        <w:t>,</w:t>
      </w:r>
      <w:r>
        <w:t xml:space="preserve"> since 1992.     </w:t>
      </w:r>
    </w:p>
    <w:p w:rsidR="0081006A" w:rsidRDefault="0081006A" w:rsidP="00CD7A24">
      <w:pPr>
        <w:ind w:left="360"/>
      </w:pPr>
    </w:p>
    <w:p w:rsidR="00916C22" w:rsidRDefault="00163B43" w:rsidP="00163B43">
      <w:pPr>
        <w:pStyle w:val="ListParagraph"/>
        <w:numPr>
          <w:ilvl w:val="0"/>
          <w:numId w:val="1"/>
        </w:numPr>
      </w:pPr>
      <w:r w:rsidRPr="00163B43">
        <w:rPr>
          <w:b/>
          <w:i/>
        </w:rPr>
        <w:t>Gay</w:t>
      </w:r>
      <w:r w:rsidR="00C9536F">
        <w:t xml:space="preserve"> conveyed that t</w:t>
      </w:r>
      <w:r w:rsidR="002075A3">
        <w:t>here</w:t>
      </w:r>
      <w:r w:rsidR="00916C22">
        <w:t xml:space="preserve"> is a huge understanding </w:t>
      </w:r>
      <w:r w:rsidR="00F53FC0">
        <w:t>of the</w:t>
      </w:r>
      <w:r w:rsidR="0067688E">
        <w:t xml:space="preserve"> </w:t>
      </w:r>
      <w:r w:rsidR="00916C22">
        <w:t>need</w:t>
      </w:r>
      <w:r w:rsidR="0067688E">
        <w:t xml:space="preserve"> for</w:t>
      </w:r>
      <w:r w:rsidR="00916C22">
        <w:t xml:space="preserve"> young children to be </w:t>
      </w:r>
      <w:r w:rsidR="00DD3433">
        <w:t>thinkers in</w:t>
      </w:r>
      <w:r w:rsidR="00916C22">
        <w:t xml:space="preserve"> order to have a chance at a good job </w:t>
      </w:r>
      <w:r w:rsidR="00563BF6">
        <w:t>and</w:t>
      </w:r>
      <w:r w:rsidR="00916C22">
        <w:t xml:space="preserve"> for our country to maintain </w:t>
      </w:r>
      <w:r w:rsidR="00563BF6">
        <w:t xml:space="preserve">its </w:t>
      </w:r>
      <w:r w:rsidR="00916C22">
        <w:t>leadership</w:t>
      </w:r>
      <w:r w:rsidR="00563BF6">
        <w:t xml:space="preserve"> position</w:t>
      </w:r>
      <w:r w:rsidR="002075A3">
        <w:t>.</w:t>
      </w:r>
      <w:r w:rsidR="00916C22">
        <w:t xml:space="preserve"> </w:t>
      </w:r>
      <w:r w:rsidR="002075A3">
        <w:t xml:space="preserve">  In the market, </w:t>
      </w:r>
      <w:r w:rsidR="0067688E">
        <w:t xml:space="preserve">there is </w:t>
      </w:r>
      <w:r w:rsidR="00563BF6">
        <w:t xml:space="preserve">a </w:t>
      </w:r>
      <w:r w:rsidR="002075A3">
        <w:t xml:space="preserve">need </w:t>
      </w:r>
      <w:r w:rsidR="0067688E">
        <w:t>for</w:t>
      </w:r>
      <w:r w:rsidR="002075A3">
        <w:t xml:space="preserve"> people who are able to think and </w:t>
      </w:r>
      <w:r w:rsidR="00152A6C">
        <w:t>there is a need to</w:t>
      </w:r>
      <w:r w:rsidR="002075A3">
        <w:t xml:space="preserve"> educate people in </w:t>
      </w:r>
      <w:r w:rsidR="00C9536F">
        <w:t xml:space="preserve">sciences </w:t>
      </w:r>
      <w:r w:rsidR="00152A6C">
        <w:t xml:space="preserve">for </w:t>
      </w:r>
      <w:r w:rsidR="002075A3">
        <w:t xml:space="preserve">the general population </w:t>
      </w:r>
      <w:r w:rsidR="00391ECF">
        <w:t>to be</w:t>
      </w:r>
      <w:r w:rsidR="002075A3">
        <w:t xml:space="preserve"> able to understand.</w:t>
      </w:r>
      <w:r w:rsidR="00937D97">
        <w:t xml:space="preserve">  </w:t>
      </w:r>
    </w:p>
    <w:p w:rsidR="00937D97" w:rsidRDefault="00937D97" w:rsidP="00CD7A24">
      <w:pPr>
        <w:ind w:left="360"/>
      </w:pPr>
    </w:p>
    <w:p w:rsidR="00C9536F" w:rsidRDefault="00937D97" w:rsidP="00163B43">
      <w:pPr>
        <w:pStyle w:val="ListParagraph"/>
        <w:numPr>
          <w:ilvl w:val="0"/>
          <w:numId w:val="1"/>
        </w:numPr>
      </w:pPr>
      <w:r>
        <w:t xml:space="preserve">She went on to say </w:t>
      </w:r>
      <w:r w:rsidR="0091634B">
        <w:t xml:space="preserve">that </w:t>
      </w:r>
      <w:r>
        <w:t xml:space="preserve">when parents are not able to have good childcare, they feel distracted and guilty </w:t>
      </w:r>
      <w:r w:rsidR="00563BF6">
        <w:t>when</w:t>
      </w:r>
      <w:r>
        <w:t xml:space="preserve"> tak</w:t>
      </w:r>
      <w:r w:rsidR="00563BF6">
        <w:t>ing</w:t>
      </w:r>
      <w:r>
        <w:t xml:space="preserve"> their </w:t>
      </w:r>
      <w:r w:rsidR="00563BF6">
        <w:t>children</w:t>
      </w:r>
      <w:r>
        <w:t xml:space="preserve"> to class</w:t>
      </w:r>
      <w:r w:rsidR="00C9536F">
        <w:t xml:space="preserve"> with them</w:t>
      </w:r>
      <w:r w:rsidR="00851171">
        <w:t xml:space="preserve"> and that k</w:t>
      </w:r>
      <w:r w:rsidR="00C9536F">
        <w:t xml:space="preserve">eeping children of UCLA students in </w:t>
      </w:r>
      <w:r w:rsidR="00F53FC0">
        <w:t xml:space="preserve">a </w:t>
      </w:r>
      <w:r w:rsidR="00C9536F">
        <w:t xml:space="preserve">good childcare </w:t>
      </w:r>
      <w:r w:rsidR="00563BF6">
        <w:t xml:space="preserve">program </w:t>
      </w:r>
      <w:r w:rsidR="00C9536F">
        <w:t>is a two for one bargain</w:t>
      </w:r>
      <w:r w:rsidR="00851171">
        <w:t>.</w:t>
      </w:r>
      <w:r w:rsidR="00C9536F">
        <w:t xml:space="preserve">     </w:t>
      </w:r>
      <w:r>
        <w:t xml:space="preserve">  </w:t>
      </w:r>
    </w:p>
    <w:p w:rsidR="00C9536F" w:rsidRDefault="00C9536F" w:rsidP="00CD7A24">
      <w:pPr>
        <w:ind w:left="360"/>
      </w:pPr>
    </w:p>
    <w:p w:rsidR="00937D97" w:rsidRDefault="00937D97" w:rsidP="00163B43">
      <w:pPr>
        <w:pStyle w:val="ListParagraph"/>
        <w:numPr>
          <w:ilvl w:val="0"/>
          <w:numId w:val="1"/>
        </w:numPr>
      </w:pPr>
      <w:r>
        <w:t xml:space="preserve">Governor Jerry Brown has taken one billion dollars out of subsidized childcare in California since </w:t>
      </w:r>
      <w:r w:rsidR="0091634B">
        <w:t>2008, which</w:t>
      </w:r>
      <w:r>
        <w:t xml:space="preserve"> means that a hundred thousand children</w:t>
      </w:r>
      <w:r w:rsidR="00D776E8">
        <w:t>,</w:t>
      </w:r>
      <w:r>
        <w:t xml:space="preserve"> fewer now than 2008</w:t>
      </w:r>
      <w:r w:rsidR="0091634B">
        <w:t xml:space="preserve"> of low-income families are</w:t>
      </w:r>
      <w:r>
        <w:t xml:space="preserve"> able to have subsid</w:t>
      </w:r>
      <w:r w:rsidR="0091634B">
        <w:t xml:space="preserve">ized childcare.   </w:t>
      </w:r>
      <w:r w:rsidR="00C9536F">
        <w:t>She mentioned that t</w:t>
      </w:r>
      <w:r w:rsidR="0091634B">
        <w:t>hey are committed to keep</w:t>
      </w:r>
      <w:r w:rsidR="00B34F0E">
        <w:t>ing</w:t>
      </w:r>
      <w:r w:rsidR="0091634B">
        <w:t xml:space="preserve"> fifty-four children on the </w:t>
      </w:r>
      <w:r w:rsidR="00391ECF">
        <w:t>S</w:t>
      </w:r>
      <w:r w:rsidR="0091634B">
        <w:t>tate grant, which is the number they are qualified</w:t>
      </w:r>
      <w:r w:rsidR="00B34F0E">
        <w:t xml:space="preserve"> for</w:t>
      </w:r>
      <w:r w:rsidR="0091634B">
        <w:t xml:space="preserve"> that the </w:t>
      </w:r>
      <w:r w:rsidR="00152A6C">
        <w:t>S</w:t>
      </w:r>
      <w:r w:rsidR="0091634B">
        <w:t xml:space="preserve">tate </w:t>
      </w:r>
      <w:r w:rsidR="009F183C">
        <w:t>provides</w:t>
      </w:r>
      <w:r w:rsidR="00B34F0E">
        <w:t>,</w:t>
      </w:r>
      <w:r w:rsidR="0091634B">
        <w:t xml:space="preserve"> which i</w:t>
      </w:r>
      <w:r w:rsidR="00B34F0E">
        <w:t>s</w:t>
      </w:r>
      <w:r w:rsidR="0091634B">
        <w:t xml:space="preserve"> fifty percent of the cost</w:t>
      </w:r>
      <w:r w:rsidR="00B34F0E">
        <w:t xml:space="preserve"> and</w:t>
      </w:r>
      <w:r w:rsidR="0091634B">
        <w:t xml:space="preserve"> </w:t>
      </w:r>
      <w:r w:rsidR="00B34F0E">
        <w:t>SFAC makes up the difference.</w:t>
      </w:r>
    </w:p>
    <w:p w:rsidR="00B34F0E" w:rsidRDefault="00B34F0E" w:rsidP="00CD7A24">
      <w:pPr>
        <w:ind w:left="360"/>
      </w:pPr>
    </w:p>
    <w:p w:rsidR="00D776E8" w:rsidRDefault="00152A6C" w:rsidP="00163B43">
      <w:pPr>
        <w:pStyle w:val="ListParagraph"/>
        <w:numPr>
          <w:ilvl w:val="0"/>
          <w:numId w:val="1"/>
        </w:numPr>
      </w:pPr>
      <w:r w:rsidRPr="00163B43">
        <w:rPr>
          <w:b/>
          <w:i/>
        </w:rPr>
        <w:t xml:space="preserve">Gay MacDonald </w:t>
      </w:r>
      <w:r w:rsidR="00B34F0E">
        <w:t xml:space="preserve">went on to say that, SFAC money </w:t>
      </w:r>
      <w:r w:rsidR="003521F2">
        <w:t>support</w:t>
      </w:r>
      <w:r w:rsidR="00563BF6">
        <w:t>s</w:t>
      </w:r>
      <w:r w:rsidR="00DD3433">
        <w:t xml:space="preserve"> E</w:t>
      </w:r>
      <w:r w:rsidR="006E0953">
        <w:t xml:space="preserve">arly </w:t>
      </w:r>
      <w:r w:rsidR="00B34F0E">
        <w:t>C</w:t>
      </w:r>
      <w:r w:rsidR="006E0953">
        <w:t xml:space="preserve">hild </w:t>
      </w:r>
      <w:r w:rsidR="00B34F0E">
        <w:t>C</w:t>
      </w:r>
      <w:r w:rsidR="006E0953">
        <w:t xml:space="preserve">are Education </w:t>
      </w:r>
      <w:r w:rsidR="002B4D6A">
        <w:t>in</w:t>
      </w:r>
      <w:r w:rsidR="00B34F0E">
        <w:t xml:space="preserve"> employ</w:t>
      </w:r>
      <w:r w:rsidR="002B4D6A">
        <w:t>ing</w:t>
      </w:r>
      <w:r w:rsidR="00B34F0E">
        <w:t xml:space="preserve"> a hundred and sixteen UCLA students</w:t>
      </w:r>
      <w:r w:rsidR="003521F2">
        <w:t>.</w:t>
      </w:r>
      <w:r w:rsidR="00B34F0E">
        <w:t xml:space="preserve"> </w:t>
      </w:r>
    </w:p>
    <w:p w:rsidR="003521F2" w:rsidRDefault="003521F2" w:rsidP="00CD7A24">
      <w:pPr>
        <w:ind w:left="360"/>
      </w:pPr>
    </w:p>
    <w:p w:rsidR="00D776E8" w:rsidRDefault="00D776E8" w:rsidP="00CD7A24">
      <w:pPr>
        <w:ind w:left="360"/>
      </w:pPr>
      <w:r w:rsidRPr="00DD3433">
        <w:rPr>
          <w:b/>
          <w:i/>
        </w:rPr>
        <w:t>Chairperson Alison</w:t>
      </w:r>
      <w:r>
        <w:t xml:space="preserve"> asked about the feedback given from the unit review process</w:t>
      </w:r>
      <w:r w:rsidR="006E0953">
        <w:t>.</w:t>
      </w:r>
    </w:p>
    <w:p w:rsidR="00B42E53" w:rsidRDefault="00B42E53" w:rsidP="00CD7A24">
      <w:pPr>
        <w:ind w:left="360"/>
      </w:pPr>
    </w:p>
    <w:p w:rsidR="00D776E8" w:rsidRDefault="006E0953" w:rsidP="00163B43">
      <w:pPr>
        <w:pStyle w:val="ListParagraph"/>
        <w:numPr>
          <w:ilvl w:val="0"/>
          <w:numId w:val="3"/>
        </w:numPr>
      </w:pPr>
      <w:r>
        <w:t xml:space="preserve">The </w:t>
      </w:r>
      <w:r w:rsidR="00382EC7">
        <w:t xml:space="preserve">request </w:t>
      </w:r>
      <w:r w:rsidR="00163B43">
        <w:t xml:space="preserve">made to </w:t>
      </w:r>
      <w:r>
        <w:t xml:space="preserve">Early Child Care Education is </w:t>
      </w:r>
      <w:r w:rsidR="00163B43">
        <w:t>to see if</w:t>
      </w:r>
      <w:r>
        <w:t xml:space="preserve"> they could</w:t>
      </w:r>
      <w:r w:rsidR="00B42E53">
        <w:t xml:space="preserve"> find </w:t>
      </w:r>
      <w:r>
        <w:t>o</w:t>
      </w:r>
      <w:r w:rsidR="00B42E53">
        <w:t xml:space="preserve">ther </w:t>
      </w:r>
      <w:r w:rsidR="00DD3433">
        <w:t>sources of</w:t>
      </w:r>
      <w:r w:rsidR="00B42E53">
        <w:t xml:space="preserve"> money</w:t>
      </w:r>
      <w:r>
        <w:t xml:space="preserve">.  </w:t>
      </w:r>
      <w:r w:rsidR="00382EC7" w:rsidRPr="00163B43">
        <w:rPr>
          <w:b/>
          <w:i/>
        </w:rPr>
        <w:t>Gay</w:t>
      </w:r>
      <w:r w:rsidR="00B42E53" w:rsidRPr="00163B43">
        <w:rPr>
          <w:b/>
          <w:i/>
        </w:rPr>
        <w:t xml:space="preserve"> </w:t>
      </w:r>
      <w:r>
        <w:t>stated</w:t>
      </w:r>
      <w:r w:rsidR="00B42E53">
        <w:t xml:space="preserve"> </w:t>
      </w:r>
      <w:r>
        <w:t>that they</w:t>
      </w:r>
      <w:r w:rsidR="00234DE4">
        <w:t xml:space="preserve"> </w:t>
      </w:r>
      <w:r w:rsidR="00382EC7">
        <w:t xml:space="preserve">have </w:t>
      </w:r>
      <w:r w:rsidR="0001531B">
        <w:t>applied for</w:t>
      </w:r>
      <w:r w:rsidR="00B42E53">
        <w:t xml:space="preserve"> a grant from</w:t>
      </w:r>
      <w:r>
        <w:t xml:space="preserve"> the</w:t>
      </w:r>
      <w:r w:rsidR="00B42E53">
        <w:t xml:space="preserve"> </w:t>
      </w:r>
      <w:r w:rsidR="00B42E53" w:rsidRPr="00163B43">
        <w:rPr>
          <w:b/>
          <w:i/>
        </w:rPr>
        <w:t xml:space="preserve">Child Care Access </w:t>
      </w:r>
      <w:r w:rsidR="00234DE4" w:rsidRPr="00163B43">
        <w:rPr>
          <w:b/>
          <w:i/>
        </w:rPr>
        <w:t>Program</w:t>
      </w:r>
      <w:r w:rsidR="00234DE4">
        <w:t>, which was a generous grant</w:t>
      </w:r>
      <w:r w:rsidR="00382EC7">
        <w:t>,</w:t>
      </w:r>
      <w:r>
        <w:t xml:space="preserve"> but </w:t>
      </w:r>
      <w:r w:rsidR="00382EC7">
        <w:t xml:space="preserve">that </w:t>
      </w:r>
      <w:r>
        <w:t>they were not successful.</w:t>
      </w:r>
    </w:p>
    <w:p w:rsidR="0001531B" w:rsidRDefault="0001531B" w:rsidP="00CD7A24">
      <w:pPr>
        <w:ind w:left="360"/>
      </w:pPr>
    </w:p>
    <w:p w:rsidR="00D776E8" w:rsidRDefault="0001531B" w:rsidP="00CD7A24">
      <w:pPr>
        <w:ind w:left="360"/>
      </w:pPr>
      <w:r w:rsidRPr="003B5DA3">
        <w:rPr>
          <w:b/>
          <w:i/>
        </w:rPr>
        <w:t>Annie Blomberg</w:t>
      </w:r>
      <w:r>
        <w:t xml:space="preserve"> </w:t>
      </w:r>
      <w:r w:rsidR="00234DE4">
        <w:t>asked if the Center is working towards other goals.</w:t>
      </w:r>
    </w:p>
    <w:p w:rsidR="00234DE4" w:rsidRDefault="00234DE4" w:rsidP="00CD7A24">
      <w:pPr>
        <w:ind w:left="360"/>
      </w:pPr>
    </w:p>
    <w:p w:rsidR="00234DE4" w:rsidRDefault="00382EC7" w:rsidP="00163B43">
      <w:pPr>
        <w:pStyle w:val="ListParagraph"/>
        <w:numPr>
          <w:ilvl w:val="0"/>
          <w:numId w:val="3"/>
        </w:numPr>
      </w:pPr>
      <w:r w:rsidRPr="00163B43">
        <w:rPr>
          <w:b/>
          <w:i/>
        </w:rPr>
        <w:t xml:space="preserve">Gay </w:t>
      </w:r>
      <w:r w:rsidR="00391ECF" w:rsidRPr="00163B43">
        <w:rPr>
          <w:b/>
          <w:i/>
        </w:rPr>
        <w:t>Macdonald</w:t>
      </w:r>
      <w:r w:rsidR="00391ECF">
        <w:t xml:space="preserve"> stated</w:t>
      </w:r>
      <w:r w:rsidR="00AC27C2">
        <w:t xml:space="preserve"> that</w:t>
      </w:r>
      <w:r>
        <w:t xml:space="preserve"> </w:t>
      </w:r>
      <w:r w:rsidR="00234DE4">
        <w:t>they are capitaliz</w:t>
      </w:r>
      <w:r>
        <w:t>ing</w:t>
      </w:r>
      <w:r w:rsidR="00234DE4">
        <w:t xml:space="preserve"> on the Stem curriculum, </w:t>
      </w:r>
      <w:r w:rsidR="00391ECF">
        <w:t>translated into</w:t>
      </w:r>
      <w:r w:rsidR="00234DE4">
        <w:t xml:space="preserve"> Chinese, </w:t>
      </w:r>
      <w:r w:rsidR="0001531B">
        <w:t xml:space="preserve">from </w:t>
      </w:r>
      <w:r w:rsidR="00234DE4">
        <w:t>the publication</w:t>
      </w:r>
      <w:r>
        <w:t>.</w:t>
      </w:r>
      <w:r w:rsidR="00234DE4">
        <w:t xml:space="preserve">  They</w:t>
      </w:r>
      <w:r>
        <w:t xml:space="preserve"> </w:t>
      </w:r>
      <w:r w:rsidR="00234DE4">
        <w:t xml:space="preserve">identified someone to write a second volume of the infant, toddler piece of the Stem </w:t>
      </w:r>
      <w:r w:rsidR="0001531B">
        <w:t>Curriculum</w:t>
      </w:r>
      <w:r w:rsidR="00AC27C2">
        <w:t xml:space="preserve"> and</w:t>
      </w:r>
      <w:r w:rsidR="0001531B">
        <w:t xml:space="preserve"> many are surprised that there is such a thing</w:t>
      </w:r>
      <w:r w:rsidR="00234DE4">
        <w:t>.</w:t>
      </w:r>
    </w:p>
    <w:p w:rsidR="00D776E8" w:rsidRDefault="00D776E8" w:rsidP="00CD7A24">
      <w:pPr>
        <w:ind w:left="360"/>
      </w:pPr>
    </w:p>
    <w:p w:rsidR="00AB0C0C" w:rsidRDefault="0001531B" w:rsidP="00CD7A24">
      <w:pPr>
        <w:ind w:left="360"/>
      </w:pPr>
      <w:r w:rsidRPr="004B734D">
        <w:rPr>
          <w:b/>
          <w:i/>
        </w:rPr>
        <w:t>Kym Faull</w:t>
      </w:r>
      <w:r w:rsidR="00110E2B">
        <w:t xml:space="preserve"> asked </w:t>
      </w:r>
      <w:r w:rsidR="00AB0C0C">
        <w:t xml:space="preserve">on what </w:t>
      </w:r>
      <w:r w:rsidR="00110E2B">
        <w:t>proportion of the budget SFAC provide</w:t>
      </w:r>
      <w:r w:rsidR="00AB0C0C">
        <w:t>s</w:t>
      </w:r>
      <w:r w:rsidR="00110E2B">
        <w:t xml:space="preserve"> </w:t>
      </w:r>
    </w:p>
    <w:p w:rsidR="00D776E8" w:rsidRDefault="00110E2B" w:rsidP="00CD7A24">
      <w:pPr>
        <w:ind w:left="360"/>
      </w:pPr>
      <w:r>
        <w:t xml:space="preserve"> </w:t>
      </w:r>
    </w:p>
    <w:p w:rsidR="00110E2B" w:rsidRDefault="00AC27C2" w:rsidP="00163B43">
      <w:pPr>
        <w:pStyle w:val="ListParagraph"/>
        <w:numPr>
          <w:ilvl w:val="0"/>
          <w:numId w:val="3"/>
        </w:numPr>
      </w:pPr>
      <w:r w:rsidRPr="00163B43">
        <w:rPr>
          <w:b/>
          <w:i/>
        </w:rPr>
        <w:t xml:space="preserve">Gay </w:t>
      </w:r>
      <w:r w:rsidR="00110E2B">
        <w:t xml:space="preserve">mentioned that the total budget is over seven million dollars and the SFAC “temporary, permanent continuing” budget is seven hundred thousand and if they do not have that money they would become a department that serves faculty and staff.   </w:t>
      </w:r>
    </w:p>
    <w:p w:rsidR="00FA0055" w:rsidRDefault="00FA0055" w:rsidP="00DD3433">
      <w:pPr>
        <w:rPr>
          <w:b/>
        </w:rPr>
      </w:pPr>
    </w:p>
    <w:p w:rsidR="00110E2B" w:rsidRPr="00FA0055" w:rsidRDefault="00EF2BDC" w:rsidP="00CD7A24">
      <w:pPr>
        <w:ind w:left="360"/>
        <w:rPr>
          <w:b/>
        </w:rPr>
      </w:pPr>
      <w:r w:rsidRPr="00FA0055">
        <w:rPr>
          <w:b/>
        </w:rPr>
        <w:t>UNIT Presentation:</w:t>
      </w:r>
    </w:p>
    <w:p w:rsidR="00EF2BDC" w:rsidRDefault="00EF2BDC" w:rsidP="00CD7A24">
      <w:pPr>
        <w:ind w:left="360"/>
      </w:pPr>
    </w:p>
    <w:p w:rsidR="00EF2BDC" w:rsidRDefault="00EF2BDC" w:rsidP="00CD7A24">
      <w:pPr>
        <w:ind w:left="360"/>
      </w:pPr>
    </w:p>
    <w:p w:rsidR="006A5CBB" w:rsidRDefault="00EF2BDC" w:rsidP="00163B43">
      <w:pPr>
        <w:pStyle w:val="ListParagraph"/>
        <w:numPr>
          <w:ilvl w:val="0"/>
          <w:numId w:val="3"/>
        </w:numPr>
      </w:pPr>
      <w:r w:rsidRPr="004B734D">
        <w:rPr>
          <w:b/>
          <w:i/>
        </w:rPr>
        <w:t>Dr. Baron</w:t>
      </w:r>
      <w:r w:rsidR="003521F2" w:rsidRPr="004B734D">
        <w:rPr>
          <w:b/>
          <w:i/>
        </w:rPr>
        <w:t>,</w:t>
      </w:r>
      <w:r w:rsidR="00AB0C0C" w:rsidRPr="004B734D">
        <w:rPr>
          <w:b/>
          <w:i/>
        </w:rPr>
        <w:t xml:space="preserve"> </w:t>
      </w:r>
      <w:r w:rsidR="00AB0C0C" w:rsidRPr="004B734D">
        <w:t xml:space="preserve">Director </w:t>
      </w:r>
      <w:r w:rsidR="00AB0C0C">
        <w:t xml:space="preserve">of the </w:t>
      </w:r>
      <w:r>
        <w:t>Arthur Ashe Health &amp;Wellness</w:t>
      </w:r>
      <w:r w:rsidR="003521F2">
        <w:t xml:space="preserve"> </w:t>
      </w:r>
      <w:r w:rsidR="0019622D">
        <w:t>Center</w:t>
      </w:r>
      <w:r w:rsidR="00330519">
        <w:t xml:space="preserve">, </w:t>
      </w:r>
      <w:r w:rsidR="003521F2">
        <w:t>conveyed that</w:t>
      </w:r>
      <w:r w:rsidR="00AB0C0C">
        <w:t xml:space="preserve"> </w:t>
      </w:r>
      <w:r w:rsidR="00330519">
        <w:t xml:space="preserve">they </w:t>
      </w:r>
      <w:r w:rsidR="00522308">
        <w:t>are</w:t>
      </w:r>
      <w:r w:rsidR="00330519">
        <w:t xml:space="preserve"> open</w:t>
      </w:r>
      <w:r w:rsidR="00522308">
        <w:t>ing</w:t>
      </w:r>
      <w:r w:rsidR="00330519">
        <w:t xml:space="preserve"> a full service</w:t>
      </w:r>
      <w:r w:rsidR="00220635">
        <w:t xml:space="preserve"> vision</w:t>
      </w:r>
      <w:r w:rsidR="00330519">
        <w:t xml:space="preserve"> center</w:t>
      </w:r>
      <w:r w:rsidR="003521F2">
        <w:t>,</w:t>
      </w:r>
      <w:r w:rsidR="00330519">
        <w:t xml:space="preserve"> </w:t>
      </w:r>
      <w:r w:rsidR="00AB0C0C">
        <w:t xml:space="preserve">at the </w:t>
      </w:r>
      <w:r w:rsidR="00330519">
        <w:t>Ackerman</w:t>
      </w:r>
      <w:r w:rsidR="00AB0C0C">
        <w:t xml:space="preserve"> Union </w:t>
      </w:r>
      <w:r w:rsidR="00DD3433">
        <w:t>location;</w:t>
      </w:r>
      <w:r w:rsidR="00915F0D">
        <w:t xml:space="preserve"> </w:t>
      </w:r>
      <w:r w:rsidR="003521F2">
        <w:t xml:space="preserve">this </w:t>
      </w:r>
      <w:r w:rsidR="00DD3433">
        <w:t>facility will</w:t>
      </w:r>
      <w:r w:rsidR="00330519">
        <w:t xml:space="preserve"> serve student</w:t>
      </w:r>
      <w:r w:rsidR="00915F0D">
        <w:t>s</w:t>
      </w:r>
      <w:r w:rsidR="00330519">
        <w:t xml:space="preserve">, faculty, and </w:t>
      </w:r>
      <w:r w:rsidR="00220635">
        <w:t>staff</w:t>
      </w:r>
      <w:r w:rsidR="0019622D">
        <w:t xml:space="preserve">, </w:t>
      </w:r>
      <w:r w:rsidR="00DD3433">
        <w:t>without SFAC’s</w:t>
      </w:r>
      <w:r w:rsidR="00330519">
        <w:t xml:space="preserve"> funding</w:t>
      </w:r>
      <w:r w:rsidR="0019622D">
        <w:t>.</w:t>
      </w:r>
      <w:r w:rsidR="00330519">
        <w:t xml:space="preserve"> </w:t>
      </w:r>
      <w:r w:rsidR="0019622D">
        <w:t xml:space="preserve"> </w:t>
      </w:r>
      <w:r w:rsidR="00522308">
        <w:t>The r</w:t>
      </w:r>
      <w:r w:rsidR="00220635">
        <w:t xml:space="preserve">evenue will </w:t>
      </w:r>
      <w:r w:rsidR="0019622D">
        <w:t>come</w:t>
      </w:r>
      <w:r w:rsidR="00220635">
        <w:t xml:space="preserve"> from SHIP premiums,</w:t>
      </w:r>
      <w:r w:rsidR="00AC27C2">
        <w:t xml:space="preserve"> and </w:t>
      </w:r>
      <w:r w:rsidR="00220635">
        <w:t xml:space="preserve">a </w:t>
      </w:r>
      <w:r w:rsidR="00522308">
        <w:t>formula is in place that will keep track of the money spent.</w:t>
      </w:r>
    </w:p>
    <w:p w:rsidR="00522308" w:rsidRDefault="00522308" w:rsidP="00CD7A24">
      <w:pPr>
        <w:ind w:left="360"/>
      </w:pPr>
    </w:p>
    <w:p w:rsidR="00AC1960" w:rsidRDefault="00AC27C2" w:rsidP="00163B43">
      <w:pPr>
        <w:pStyle w:val="ListParagraph"/>
        <w:numPr>
          <w:ilvl w:val="0"/>
          <w:numId w:val="3"/>
        </w:numPr>
      </w:pPr>
      <w:r w:rsidRPr="004B734D">
        <w:rPr>
          <w:b/>
          <w:i/>
        </w:rPr>
        <w:t>Dr. Baron</w:t>
      </w:r>
      <w:r>
        <w:t xml:space="preserve"> went on to say </w:t>
      </w:r>
      <w:r w:rsidR="00640121">
        <w:t>that,</w:t>
      </w:r>
      <w:r>
        <w:t xml:space="preserve"> </w:t>
      </w:r>
      <w:r w:rsidR="006A5CBB">
        <w:t xml:space="preserve">UCLA </w:t>
      </w:r>
      <w:r w:rsidR="006F6C56">
        <w:t>C</w:t>
      </w:r>
      <w:r w:rsidR="006A5CBB">
        <w:t xml:space="preserve">linical </w:t>
      </w:r>
      <w:r w:rsidR="006F6C56">
        <w:t>L</w:t>
      </w:r>
      <w:r w:rsidR="006A5CBB">
        <w:t xml:space="preserve">aboratory </w:t>
      </w:r>
      <w:r w:rsidR="006F6C56">
        <w:t xml:space="preserve">will be assisting </w:t>
      </w:r>
      <w:r w:rsidR="00E002D9">
        <w:t>Ashe</w:t>
      </w:r>
      <w:r w:rsidR="00915E55">
        <w:t xml:space="preserve"> Center</w:t>
      </w:r>
      <w:r w:rsidR="00E002D9">
        <w:t xml:space="preserve"> with</w:t>
      </w:r>
      <w:r w:rsidR="006A5CBB">
        <w:t xml:space="preserve"> </w:t>
      </w:r>
      <w:r w:rsidR="00E2278B">
        <w:t xml:space="preserve">lab </w:t>
      </w:r>
      <w:r w:rsidR="004B734D">
        <w:t>testing, and that</w:t>
      </w:r>
      <w:r w:rsidR="00640121">
        <w:t xml:space="preserve"> </w:t>
      </w:r>
      <w:r w:rsidR="00E2278B">
        <w:t>the cost</w:t>
      </w:r>
      <w:r w:rsidR="006F6C56">
        <w:t xml:space="preserve"> to students and the</w:t>
      </w:r>
      <w:r w:rsidR="00E2278B">
        <w:t xml:space="preserve"> </w:t>
      </w:r>
      <w:r w:rsidR="00915E55">
        <w:t>Ashe</w:t>
      </w:r>
      <w:r w:rsidR="006F6C56">
        <w:t xml:space="preserve"> Center will drop significantly.  </w:t>
      </w:r>
      <w:r w:rsidR="00915E55">
        <w:t xml:space="preserve"> </w:t>
      </w:r>
    </w:p>
    <w:p w:rsidR="006F6C56" w:rsidRDefault="006F6C56" w:rsidP="00CD7A24">
      <w:pPr>
        <w:ind w:left="360"/>
      </w:pPr>
    </w:p>
    <w:p w:rsidR="006F6C56" w:rsidRDefault="00AC1960" w:rsidP="00163B43">
      <w:pPr>
        <w:pStyle w:val="ListParagraph"/>
        <w:numPr>
          <w:ilvl w:val="0"/>
          <w:numId w:val="3"/>
        </w:numPr>
      </w:pPr>
      <w:r>
        <w:t>The</w:t>
      </w:r>
      <w:r w:rsidR="006F6C56">
        <w:t xml:space="preserve">y are expanding </w:t>
      </w:r>
      <w:r w:rsidR="00DD3433">
        <w:t>the pharmacy</w:t>
      </w:r>
      <w:r>
        <w:t xml:space="preserve"> </w:t>
      </w:r>
      <w:r w:rsidR="00CF6EDE">
        <w:t xml:space="preserve">with flexibility </w:t>
      </w:r>
      <w:r w:rsidR="00DD3433">
        <w:t>of services</w:t>
      </w:r>
      <w:r w:rsidR="00CF6EDE">
        <w:t xml:space="preserve"> </w:t>
      </w:r>
      <w:r w:rsidR="006F6C56">
        <w:t>with a</w:t>
      </w:r>
      <w:r w:rsidR="00522308">
        <w:t xml:space="preserve"> pickup service window for refill on Saturdays.  </w:t>
      </w:r>
      <w:r>
        <w:t xml:space="preserve"> </w:t>
      </w:r>
    </w:p>
    <w:p w:rsidR="006F6C56" w:rsidRDefault="006F6C56" w:rsidP="00CD7A24">
      <w:pPr>
        <w:ind w:left="360"/>
      </w:pPr>
    </w:p>
    <w:p w:rsidR="00CF6EDE" w:rsidRDefault="00CF6EDE" w:rsidP="00163B43">
      <w:pPr>
        <w:pStyle w:val="ListParagraph"/>
        <w:numPr>
          <w:ilvl w:val="0"/>
          <w:numId w:val="3"/>
        </w:numPr>
      </w:pPr>
      <w:r w:rsidRPr="00163B43">
        <w:rPr>
          <w:b/>
          <w:i/>
        </w:rPr>
        <w:t>Jas Kirt</w:t>
      </w:r>
      <w:r>
        <w:t xml:space="preserve"> stated that the LGBT center</w:t>
      </w:r>
      <w:r w:rsidR="00C57EFB">
        <w:t xml:space="preserve"> was working on</w:t>
      </w:r>
      <w:r>
        <w:t xml:space="preserve"> trying </w:t>
      </w:r>
      <w:r w:rsidR="00C57EFB">
        <w:t xml:space="preserve">to get free </w:t>
      </w:r>
      <w:r>
        <w:t>ST</w:t>
      </w:r>
      <w:r w:rsidR="00E33866">
        <w:t>I</w:t>
      </w:r>
      <w:r>
        <w:t xml:space="preserve"> te</w:t>
      </w:r>
      <w:r w:rsidR="00C57EFB">
        <w:t>s</w:t>
      </w:r>
      <w:r>
        <w:t xml:space="preserve">t </w:t>
      </w:r>
      <w:r w:rsidR="00C57EFB">
        <w:t>for</w:t>
      </w:r>
      <w:r>
        <w:t xml:space="preserve"> students and was wondering how that is being paid for. </w:t>
      </w:r>
    </w:p>
    <w:p w:rsidR="00CF6EDE" w:rsidRDefault="00CF6EDE" w:rsidP="00CD7A24">
      <w:pPr>
        <w:ind w:left="360"/>
      </w:pPr>
    </w:p>
    <w:p w:rsidR="00EC6191" w:rsidRDefault="00CF6EDE" w:rsidP="00163B43">
      <w:pPr>
        <w:pStyle w:val="ListParagraph"/>
        <w:numPr>
          <w:ilvl w:val="0"/>
          <w:numId w:val="3"/>
        </w:numPr>
      </w:pPr>
      <w:r w:rsidRPr="00163B43">
        <w:rPr>
          <w:b/>
          <w:i/>
        </w:rPr>
        <w:t>Dr. Baron</w:t>
      </w:r>
      <w:r>
        <w:t xml:space="preserve"> stated that a </w:t>
      </w:r>
      <w:r w:rsidR="00C57EFB">
        <w:t xml:space="preserve">fifty thousand dollar </w:t>
      </w:r>
      <w:r>
        <w:t>grant proposal came</w:t>
      </w:r>
      <w:r w:rsidR="00C57EFB">
        <w:t xml:space="preserve"> to pilot for free STI </w:t>
      </w:r>
      <w:r w:rsidR="00DD3433">
        <w:t>testing and</w:t>
      </w:r>
      <w:r w:rsidR="00C57EFB">
        <w:t xml:space="preserve"> the decision is to see how long they could offer that </w:t>
      </w:r>
      <w:r w:rsidR="00DD3433">
        <w:t>without being</w:t>
      </w:r>
      <w:r w:rsidR="0090172C">
        <w:t xml:space="preserve"> </w:t>
      </w:r>
      <w:r w:rsidR="00C57EFB">
        <w:t xml:space="preserve">too far into the red.  A monthly report </w:t>
      </w:r>
      <w:r w:rsidR="0090172C">
        <w:t xml:space="preserve">will be </w:t>
      </w:r>
      <w:r w:rsidR="00C57EFB">
        <w:t xml:space="preserve">received to see how </w:t>
      </w:r>
      <w:r w:rsidR="00EC6191">
        <w:t xml:space="preserve">this </w:t>
      </w:r>
      <w:r w:rsidR="00C57EFB">
        <w:t>has been access</w:t>
      </w:r>
      <w:r w:rsidR="00EC6191">
        <w:t xml:space="preserve">, </w:t>
      </w:r>
      <w:r w:rsidR="0090172C">
        <w:t xml:space="preserve">and there is </w:t>
      </w:r>
      <w:r w:rsidR="00DD3433">
        <w:t>a plan</w:t>
      </w:r>
      <w:r w:rsidR="00EC6191">
        <w:t xml:space="preserve"> to find other source of funding if this service is utilized</w:t>
      </w:r>
      <w:r w:rsidR="008D3EA1">
        <w:t xml:space="preserve"> enough</w:t>
      </w:r>
      <w:r w:rsidR="00EC6191">
        <w:t>.</w:t>
      </w:r>
    </w:p>
    <w:p w:rsidR="00EC6191" w:rsidRDefault="00EC6191" w:rsidP="00CD7A24">
      <w:pPr>
        <w:ind w:left="360"/>
      </w:pPr>
    </w:p>
    <w:p w:rsidR="00EC6191" w:rsidRDefault="00DD3433" w:rsidP="00163B43">
      <w:pPr>
        <w:pStyle w:val="ListParagraph"/>
        <w:numPr>
          <w:ilvl w:val="0"/>
          <w:numId w:val="3"/>
        </w:numPr>
      </w:pPr>
      <w:r w:rsidRPr="004B734D">
        <w:rPr>
          <w:b/>
          <w:i/>
        </w:rPr>
        <w:t>Jazz</w:t>
      </w:r>
      <w:r>
        <w:t xml:space="preserve"> asked</w:t>
      </w:r>
      <w:r w:rsidR="00EC6191">
        <w:t xml:space="preserve"> how Ashe Center is </w:t>
      </w:r>
      <w:r>
        <w:t>addressing a</w:t>
      </w:r>
      <w:r w:rsidR="00EC6191">
        <w:t xml:space="preserve"> diverse community in regards to health care</w:t>
      </w:r>
      <w:r w:rsidR="008D3EA1">
        <w:t xml:space="preserve"> and cultural </w:t>
      </w:r>
      <w:r>
        <w:t>competency.</w:t>
      </w:r>
    </w:p>
    <w:p w:rsidR="00EC6191" w:rsidRDefault="00EC6191" w:rsidP="00CD7A24">
      <w:pPr>
        <w:ind w:left="360"/>
      </w:pPr>
    </w:p>
    <w:p w:rsidR="004835BC" w:rsidRDefault="00EC6191" w:rsidP="00163B43">
      <w:pPr>
        <w:pStyle w:val="ListParagraph"/>
        <w:numPr>
          <w:ilvl w:val="0"/>
          <w:numId w:val="3"/>
        </w:numPr>
      </w:pPr>
      <w:r w:rsidRPr="004B734D">
        <w:rPr>
          <w:b/>
          <w:i/>
        </w:rPr>
        <w:t>Dr. Baron</w:t>
      </w:r>
      <w:r>
        <w:t xml:space="preserve"> mentioned that the Ashe Center has a </w:t>
      </w:r>
      <w:r w:rsidR="00DD3433">
        <w:t>robust self</w:t>
      </w:r>
      <w:r w:rsidR="008D3EA1">
        <w:t xml:space="preserve">-assessment </w:t>
      </w:r>
      <w:r w:rsidR="004835BC">
        <w:t xml:space="preserve">patient </w:t>
      </w:r>
      <w:r w:rsidR="008D3EA1">
        <w:t xml:space="preserve">program and every student </w:t>
      </w:r>
      <w:r w:rsidR="004835BC">
        <w:t>get</w:t>
      </w:r>
      <w:r w:rsidR="00891CE8">
        <w:t>s</w:t>
      </w:r>
      <w:r w:rsidR="008D3EA1">
        <w:t xml:space="preserve"> the opportunity to provide feedback after each visit.    </w:t>
      </w:r>
      <w:r w:rsidR="004835BC">
        <w:t xml:space="preserve">He added that he has not seen too many complaints </w:t>
      </w:r>
      <w:r w:rsidR="003B5DA3">
        <w:t>concerning</w:t>
      </w:r>
      <w:r w:rsidR="004835BC">
        <w:t xml:space="preserve"> cultur</w:t>
      </w:r>
      <w:r w:rsidR="004B734D">
        <w:t>al</w:t>
      </w:r>
      <w:r w:rsidR="004835BC">
        <w:t xml:space="preserve"> sensitivity </w:t>
      </w:r>
      <w:r w:rsidR="00F30E85">
        <w:t xml:space="preserve">or </w:t>
      </w:r>
      <w:r w:rsidR="004835BC">
        <w:t>competency</w:t>
      </w:r>
      <w:r w:rsidR="003B5DA3">
        <w:t xml:space="preserve">. </w:t>
      </w:r>
    </w:p>
    <w:p w:rsidR="00F30E85" w:rsidRDefault="00F30E85" w:rsidP="00CD7A24">
      <w:pPr>
        <w:ind w:left="360"/>
      </w:pPr>
    </w:p>
    <w:p w:rsidR="00E33866" w:rsidRDefault="00E33866" w:rsidP="00DD3433">
      <w:pPr>
        <w:pStyle w:val="ListParagraph"/>
        <w:numPr>
          <w:ilvl w:val="0"/>
          <w:numId w:val="3"/>
        </w:numPr>
      </w:pPr>
      <w:r w:rsidRPr="004B734D">
        <w:rPr>
          <w:b/>
          <w:i/>
        </w:rPr>
        <w:t xml:space="preserve">Janay </w:t>
      </w:r>
      <w:r w:rsidR="0090172C">
        <w:t>asked how</w:t>
      </w:r>
      <w:r w:rsidR="002B4D6A">
        <w:t xml:space="preserve"> the</w:t>
      </w:r>
      <w:r w:rsidR="0090172C">
        <w:t xml:space="preserve"> </w:t>
      </w:r>
      <w:r>
        <w:t>Ashe Center is doing in regards to teaching safe sex</w:t>
      </w:r>
      <w:r w:rsidR="004B734D">
        <w:t>.</w:t>
      </w:r>
    </w:p>
    <w:p w:rsidR="00DD3433" w:rsidRDefault="00DD3433" w:rsidP="00DD3433">
      <w:pPr>
        <w:pStyle w:val="ListParagraph"/>
      </w:pPr>
    </w:p>
    <w:p w:rsidR="00DD3433" w:rsidRDefault="00DD3433" w:rsidP="00DD3433">
      <w:pPr>
        <w:ind w:left="720"/>
      </w:pPr>
    </w:p>
    <w:p w:rsidR="00F30E85" w:rsidRDefault="00E33866" w:rsidP="00891CE8">
      <w:pPr>
        <w:pStyle w:val="ListParagraph"/>
        <w:numPr>
          <w:ilvl w:val="0"/>
          <w:numId w:val="3"/>
        </w:numPr>
      </w:pPr>
      <w:r w:rsidRPr="004B734D">
        <w:rPr>
          <w:b/>
          <w:i/>
        </w:rPr>
        <w:t>Dr. Baron</w:t>
      </w:r>
      <w:r>
        <w:t xml:space="preserve"> stated that there are number of educational programs that are available and he mentioned </w:t>
      </w:r>
      <w:r w:rsidR="00EE0720">
        <w:t xml:space="preserve">that he would </w:t>
      </w:r>
      <w:r>
        <w:t xml:space="preserve">forward the information to the committee.  </w:t>
      </w:r>
    </w:p>
    <w:p w:rsidR="001B7DAF" w:rsidRDefault="001B7DAF" w:rsidP="00CD7A24">
      <w:pPr>
        <w:ind w:left="360"/>
      </w:pPr>
    </w:p>
    <w:p w:rsidR="00056DFF" w:rsidRPr="00056DFF" w:rsidRDefault="00056DFF" w:rsidP="00CD7A24">
      <w:pPr>
        <w:ind w:left="360"/>
        <w:rPr>
          <w:b/>
        </w:rPr>
      </w:pPr>
      <w:r w:rsidRPr="00056DFF">
        <w:rPr>
          <w:b/>
        </w:rPr>
        <w:t>Winter quarter meeting:</w:t>
      </w:r>
    </w:p>
    <w:p w:rsidR="00056DFF" w:rsidRDefault="00056DFF" w:rsidP="00CD7A24">
      <w:pPr>
        <w:ind w:left="360"/>
      </w:pPr>
    </w:p>
    <w:p w:rsidR="00056DFF" w:rsidRDefault="00056DFF" w:rsidP="00891CE8">
      <w:pPr>
        <w:pStyle w:val="ListParagraph"/>
        <w:numPr>
          <w:ilvl w:val="0"/>
          <w:numId w:val="4"/>
        </w:numPr>
      </w:pPr>
      <w:r>
        <w:t xml:space="preserve">The committee will meet </w:t>
      </w:r>
      <w:r w:rsidR="00163B43">
        <w:t xml:space="preserve">on </w:t>
      </w:r>
      <w:r>
        <w:t>Thursdays 9-11am</w:t>
      </w:r>
      <w:r w:rsidR="00DE4574">
        <w:t>, the first meeting will be January 9, 2014</w:t>
      </w:r>
    </w:p>
    <w:p w:rsidR="00AD1B3D" w:rsidRDefault="00AD1B3D" w:rsidP="00CD7A24">
      <w:pPr>
        <w:ind w:left="360"/>
      </w:pPr>
    </w:p>
    <w:p w:rsidR="00102362" w:rsidRDefault="00102362" w:rsidP="00CD7A24">
      <w:pPr>
        <w:ind w:left="360"/>
      </w:pPr>
    </w:p>
    <w:p w:rsidR="00102362" w:rsidRDefault="00102362" w:rsidP="00CD7A24">
      <w:pPr>
        <w:ind w:left="360"/>
      </w:pPr>
    </w:p>
    <w:p w:rsidR="00102362" w:rsidRDefault="00102362" w:rsidP="00CD7A24">
      <w:pPr>
        <w:ind w:left="360"/>
      </w:pPr>
    </w:p>
    <w:p w:rsidR="00F53FC0" w:rsidRDefault="00F53FC0" w:rsidP="00CD7A24">
      <w:pPr>
        <w:ind w:left="360"/>
        <w:rPr>
          <w:b/>
        </w:rPr>
      </w:pPr>
    </w:p>
    <w:p w:rsidR="00AD1B3D" w:rsidRDefault="00DE4574" w:rsidP="00F53FC0">
      <w:pPr>
        <w:ind w:left="360"/>
        <w:rPr>
          <w:b/>
        </w:rPr>
      </w:pPr>
      <w:r w:rsidRPr="00DE4574">
        <w:rPr>
          <w:b/>
        </w:rPr>
        <w:t>Course Materials Fee</w:t>
      </w:r>
    </w:p>
    <w:p w:rsidR="00102362" w:rsidRDefault="00102362" w:rsidP="00F53FC0">
      <w:pPr>
        <w:ind w:left="360"/>
      </w:pPr>
    </w:p>
    <w:p w:rsidR="00102362" w:rsidRDefault="00102362" w:rsidP="00891CE8">
      <w:pPr>
        <w:pStyle w:val="ListParagraph"/>
        <w:numPr>
          <w:ilvl w:val="0"/>
          <w:numId w:val="4"/>
        </w:numPr>
      </w:pPr>
      <w:r w:rsidRPr="00102362">
        <w:rPr>
          <w:b/>
          <w:i/>
        </w:rPr>
        <w:t>Janay</w:t>
      </w:r>
      <w:r>
        <w:t xml:space="preserve"> </w:t>
      </w:r>
      <w:r w:rsidR="00EE6AB6">
        <w:t xml:space="preserve">concern </w:t>
      </w:r>
      <w:r w:rsidR="005119A3">
        <w:t>was</w:t>
      </w:r>
      <w:r w:rsidR="00EE6AB6">
        <w:t xml:space="preserve"> that the fee would be burdensome to most students at the end of the quarter</w:t>
      </w:r>
      <w:r w:rsidR="005119A3">
        <w:t xml:space="preserve"> and that it might be easier if it was at the beginning of the quarter</w:t>
      </w:r>
      <w:r>
        <w:t xml:space="preserve">.  </w:t>
      </w:r>
    </w:p>
    <w:p w:rsidR="00102362" w:rsidRPr="00102362" w:rsidRDefault="00102362" w:rsidP="00102362">
      <w:pPr>
        <w:ind w:left="720"/>
      </w:pPr>
    </w:p>
    <w:p w:rsidR="005119A3" w:rsidRPr="00102362" w:rsidRDefault="00102362" w:rsidP="00891CE8">
      <w:pPr>
        <w:pStyle w:val="ListParagraph"/>
        <w:numPr>
          <w:ilvl w:val="0"/>
          <w:numId w:val="4"/>
        </w:numPr>
      </w:pPr>
      <w:r w:rsidRPr="00102362">
        <w:rPr>
          <w:b/>
          <w:i/>
        </w:rPr>
        <w:t>Moneel</w:t>
      </w:r>
      <w:r w:rsidRPr="00102362">
        <w:rPr>
          <w:i/>
        </w:rPr>
        <w:t xml:space="preserve"> </w:t>
      </w:r>
      <w:r w:rsidRPr="00102362">
        <w:t>added</w:t>
      </w:r>
      <w:r w:rsidR="005119A3" w:rsidRPr="00102362">
        <w:t xml:space="preserve"> that the general population</w:t>
      </w:r>
      <w:r w:rsidR="00AC4698" w:rsidRPr="00102362">
        <w:t xml:space="preserve"> would agree that</w:t>
      </w:r>
      <w:r w:rsidR="005119A3" w:rsidRPr="00102362">
        <w:t xml:space="preserve"> the $350 is a lot of money for the </w:t>
      </w:r>
      <w:r w:rsidR="00860E91" w:rsidRPr="00102362">
        <w:t>C</w:t>
      </w:r>
      <w:r w:rsidR="005119A3" w:rsidRPr="00102362">
        <w:t xml:space="preserve">ourse </w:t>
      </w:r>
      <w:r w:rsidR="00860E91" w:rsidRPr="00102362">
        <w:t>M</w:t>
      </w:r>
      <w:r w:rsidR="005119A3" w:rsidRPr="00102362">
        <w:t xml:space="preserve">aterial </w:t>
      </w:r>
      <w:r w:rsidR="00860E91" w:rsidRPr="00102362">
        <w:t>F</w:t>
      </w:r>
      <w:r w:rsidR="005119A3" w:rsidRPr="00102362">
        <w:t xml:space="preserve">ees and a lot of financial burden </w:t>
      </w:r>
      <w:r w:rsidR="00AC4698" w:rsidRPr="00102362">
        <w:t>to place</w:t>
      </w:r>
      <w:r w:rsidR="005119A3" w:rsidRPr="00102362">
        <w:t xml:space="preserve"> on a student.  </w:t>
      </w:r>
    </w:p>
    <w:p w:rsidR="005119A3" w:rsidRPr="00102362" w:rsidRDefault="005119A3" w:rsidP="00CD7A24">
      <w:pPr>
        <w:ind w:left="360"/>
      </w:pPr>
    </w:p>
    <w:p w:rsidR="00AC4698" w:rsidRDefault="000E52DC" w:rsidP="00891CE8">
      <w:pPr>
        <w:pStyle w:val="ListParagraph"/>
        <w:numPr>
          <w:ilvl w:val="0"/>
          <w:numId w:val="4"/>
        </w:numPr>
      </w:pPr>
      <w:r>
        <w:t xml:space="preserve">Kym </w:t>
      </w:r>
      <w:r w:rsidR="00C72F3B">
        <w:t xml:space="preserve">Faull made a motion </w:t>
      </w:r>
      <w:r>
        <w:t xml:space="preserve">and Annie </w:t>
      </w:r>
      <w:r w:rsidR="00C72F3B">
        <w:t xml:space="preserve">Bloomberg seconded </w:t>
      </w:r>
      <w:r w:rsidR="00AC4698">
        <w:t>to approve the Course Material Fees</w:t>
      </w:r>
      <w:r w:rsidR="004150F4">
        <w:t>.</w:t>
      </w:r>
      <w:r>
        <w:t xml:space="preserve"> </w:t>
      </w:r>
      <w:r w:rsidR="00AC4698">
        <w:t xml:space="preserve"> This vote was </w:t>
      </w:r>
      <w:r w:rsidR="00163B43">
        <w:t xml:space="preserve">for </w:t>
      </w:r>
      <w:r>
        <w:t>eight against</w:t>
      </w:r>
      <w:r w:rsidR="00163B43">
        <w:t xml:space="preserve"> and</w:t>
      </w:r>
      <w:r w:rsidR="00AC4698">
        <w:t xml:space="preserve"> with one abstention.</w:t>
      </w:r>
    </w:p>
    <w:p w:rsidR="0002273C" w:rsidRDefault="0002273C" w:rsidP="00CD7A24">
      <w:pPr>
        <w:ind w:left="360"/>
      </w:pPr>
    </w:p>
    <w:p w:rsidR="0002273C" w:rsidRDefault="00151E51" w:rsidP="00891CE8">
      <w:pPr>
        <w:pStyle w:val="ListParagraph"/>
        <w:numPr>
          <w:ilvl w:val="0"/>
          <w:numId w:val="4"/>
        </w:numPr>
      </w:pPr>
      <w:r>
        <w:t xml:space="preserve">Chairperson Alison will send a letter </w:t>
      </w:r>
      <w:r w:rsidR="0002273C">
        <w:t xml:space="preserve">to the Chancellor with the </w:t>
      </w:r>
      <w:r>
        <w:t>interchange</w:t>
      </w:r>
      <w:r w:rsidR="0002273C">
        <w:t xml:space="preserve"> from the committee members</w:t>
      </w:r>
      <w:r>
        <w:t xml:space="preserve"> concerning the Course Material Fees.</w:t>
      </w:r>
      <w:r w:rsidR="0002273C">
        <w:t xml:space="preserve"> </w:t>
      </w:r>
    </w:p>
    <w:p w:rsidR="00DE4574" w:rsidRDefault="00DE4574" w:rsidP="00CD7A24">
      <w:pPr>
        <w:ind w:left="360"/>
      </w:pPr>
    </w:p>
    <w:p w:rsidR="00056DFF" w:rsidRDefault="00DE4574" w:rsidP="00CD7A24">
      <w:pPr>
        <w:ind w:left="360"/>
        <w:rPr>
          <w:b/>
        </w:rPr>
      </w:pPr>
      <w:r w:rsidRPr="00DE4574">
        <w:rPr>
          <w:b/>
        </w:rPr>
        <w:t>User fee explanation</w:t>
      </w:r>
    </w:p>
    <w:p w:rsidR="00AC4698" w:rsidRDefault="00AC4698" w:rsidP="00CD7A24">
      <w:pPr>
        <w:ind w:left="360"/>
        <w:rPr>
          <w:b/>
        </w:rPr>
      </w:pPr>
    </w:p>
    <w:p w:rsidR="00AC4698" w:rsidRPr="00891CE8" w:rsidRDefault="00AC4698" w:rsidP="00891CE8">
      <w:pPr>
        <w:pStyle w:val="ListParagraph"/>
        <w:numPr>
          <w:ilvl w:val="0"/>
          <w:numId w:val="5"/>
        </w:numPr>
        <w:rPr>
          <w:b/>
        </w:rPr>
      </w:pPr>
      <w:r w:rsidRPr="00891CE8">
        <w:rPr>
          <w:b/>
        </w:rPr>
        <w:t xml:space="preserve">Rebecca Lee-Garcia </w:t>
      </w:r>
      <w:r w:rsidRPr="00AC4698">
        <w:t xml:space="preserve">stated </w:t>
      </w:r>
      <w:r>
        <w:t xml:space="preserve">that the </w:t>
      </w:r>
      <w:r w:rsidR="000E52DC">
        <w:t>S</w:t>
      </w:r>
      <w:r>
        <w:t>chool of Art</w:t>
      </w:r>
      <w:r w:rsidR="0002273C">
        <w:t>s</w:t>
      </w:r>
      <w:r>
        <w:t xml:space="preserve"> &amp; </w:t>
      </w:r>
      <w:r w:rsidR="00302DE2">
        <w:t>Architecture</w:t>
      </w:r>
      <w:r w:rsidR="0002273C">
        <w:t xml:space="preserve"> </w:t>
      </w:r>
      <w:r>
        <w:t xml:space="preserve">added </w:t>
      </w:r>
      <w:r w:rsidR="0002273C">
        <w:t xml:space="preserve">a new </w:t>
      </w:r>
      <w:r>
        <w:t xml:space="preserve">component </w:t>
      </w:r>
      <w:r w:rsidR="0002273C">
        <w:t>of an existing fee</w:t>
      </w:r>
      <w:r w:rsidR="001A6A20">
        <w:t xml:space="preserve"> </w:t>
      </w:r>
      <w:r w:rsidR="00246C64">
        <w:t xml:space="preserve">structure </w:t>
      </w:r>
      <w:r w:rsidR="0002273C">
        <w:t>at their Warner Studio,</w:t>
      </w:r>
      <w:r w:rsidR="000E52DC">
        <w:t xml:space="preserve"> </w:t>
      </w:r>
      <w:r w:rsidR="00246C64">
        <w:t xml:space="preserve">which is </w:t>
      </w:r>
      <w:r w:rsidR="0002273C">
        <w:t xml:space="preserve">used by graduate students.  </w:t>
      </w:r>
      <w:r w:rsidR="004150F4">
        <w:t>The t</w:t>
      </w:r>
      <w:r w:rsidR="0002273C">
        <w:t>wo</w:t>
      </w:r>
      <w:r w:rsidR="001A6A20">
        <w:t xml:space="preserve"> </w:t>
      </w:r>
      <w:r w:rsidR="005B7BE9">
        <w:t>printers</w:t>
      </w:r>
      <w:r w:rsidR="001A6A20">
        <w:t xml:space="preserve"> purchased</w:t>
      </w:r>
      <w:r w:rsidR="005B7BE9">
        <w:t xml:space="preserve"> is to cover paper</w:t>
      </w:r>
      <w:r w:rsidR="00851171">
        <w:t>,</w:t>
      </w:r>
      <w:r w:rsidR="005B7BE9">
        <w:t xml:space="preserve"> ink, and maintenance</w:t>
      </w:r>
      <w:r w:rsidR="00851171">
        <w:t xml:space="preserve"> , </w:t>
      </w:r>
      <w:r w:rsidR="004150F4">
        <w:t>no</w:t>
      </w:r>
      <w:r w:rsidR="005B7BE9">
        <w:t xml:space="preserve"> other funding is in place to support this service, students are charged at cost</w:t>
      </w:r>
      <w:r w:rsidR="00851171">
        <w:t>,</w:t>
      </w:r>
      <w:r w:rsidR="004150F4">
        <w:t xml:space="preserve"> </w:t>
      </w:r>
      <w:r w:rsidR="00246C64">
        <w:t>and the fee is a voluntary fee.</w:t>
      </w:r>
      <w:r w:rsidR="005B7BE9">
        <w:t>.</w:t>
      </w:r>
      <w:r w:rsidR="0002273C">
        <w:t xml:space="preserve">   </w:t>
      </w:r>
      <w:r>
        <w:t xml:space="preserve"> </w:t>
      </w:r>
    </w:p>
    <w:p w:rsidR="00AC4698" w:rsidRDefault="00AC4698" w:rsidP="00CD7A24">
      <w:pPr>
        <w:ind w:left="360"/>
        <w:rPr>
          <w:b/>
        </w:rPr>
      </w:pPr>
    </w:p>
    <w:p w:rsidR="00DE4574" w:rsidRDefault="00DE4574" w:rsidP="00CD7A24">
      <w:pPr>
        <w:ind w:left="360"/>
        <w:rPr>
          <w:b/>
        </w:rPr>
      </w:pPr>
      <w:r>
        <w:rPr>
          <w:b/>
        </w:rPr>
        <w:t>CSF sub committee</w:t>
      </w:r>
    </w:p>
    <w:p w:rsidR="005B7BE9" w:rsidRDefault="005B7BE9" w:rsidP="00CD7A24">
      <w:pPr>
        <w:ind w:left="360"/>
        <w:rPr>
          <w:b/>
        </w:rPr>
      </w:pPr>
    </w:p>
    <w:p w:rsidR="005B5C75" w:rsidRDefault="005B7BE9" w:rsidP="00891CE8">
      <w:pPr>
        <w:pStyle w:val="ListParagraph"/>
        <w:numPr>
          <w:ilvl w:val="0"/>
          <w:numId w:val="5"/>
        </w:numPr>
      </w:pPr>
      <w:r w:rsidRPr="00891CE8">
        <w:rPr>
          <w:b/>
        </w:rPr>
        <w:t xml:space="preserve">Chairperson </w:t>
      </w:r>
      <w:r w:rsidR="00DD3433" w:rsidRPr="00891CE8">
        <w:rPr>
          <w:b/>
        </w:rPr>
        <w:t>Alison</w:t>
      </w:r>
      <w:r w:rsidRPr="00891CE8">
        <w:rPr>
          <w:b/>
        </w:rPr>
        <w:t xml:space="preserve"> </w:t>
      </w:r>
      <w:r w:rsidRPr="005B7BE9">
        <w:t>stated</w:t>
      </w:r>
      <w:r>
        <w:t xml:space="preserve"> that CSF is heading out a big campaign that require</w:t>
      </w:r>
      <w:r w:rsidR="002B4D6A">
        <w:t>s</w:t>
      </w:r>
      <w:r>
        <w:t xml:space="preserve"> data collecting</w:t>
      </w:r>
      <w:r w:rsidR="005B5C75">
        <w:t xml:space="preserve"> concerning student fees</w:t>
      </w:r>
      <w:r>
        <w:t xml:space="preserve"> and</w:t>
      </w:r>
      <w:r w:rsidR="005B5C75">
        <w:t xml:space="preserve"> she mentioned that she </w:t>
      </w:r>
      <w:r>
        <w:t xml:space="preserve">would like to create a </w:t>
      </w:r>
      <w:r w:rsidR="005B5C75">
        <w:t xml:space="preserve">subcommittee. </w:t>
      </w:r>
    </w:p>
    <w:p w:rsidR="005B5C75" w:rsidRDefault="005B5C75" w:rsidP="00CD7A24">
      <w:pPr>
        <w:ind w:left="360"/>
      </w:pPr>
    </w:p>
    <w:p w:rsidR="005B7BE9" w:rsidRPr="00891CE8" w:rsidRDefault="005B5C75" w:rsidP="00891CE8">
      <w:pPr>
        <w:pStyle w:val="ListParagraph"/>
        <w:numPr>
          <w:ilvl w:val="0"/>
          <w:numId w:val="5"/>
        </w:numPr>
        <w:rPr>
          <w:b/>
        </w:rPr>
      </w:pPr>
      <w:r>
        <w:t xml:space="preserve">Moneel volunteered to chair the subcommittee, all </w:t>
      </w:r>
      <w:r w:rsidR="000E52DC">
        <w:t>the other student members agreed to join,</w:t>
      </w:r>
      <w:r>
        <w:t xml:space="preserve"> and Christine agreed to assist when needed.    </w:t>
      </w:r>
      <w:r w:rsidR="005B7BE9">
        <w:t xml:space="preserve">   </w:t>
      </w:r>
      <w:r w:rsidR="005B7BE9" w:rsidRPr="005B7BE9">
        <w:t xml:space="preserve"> </w:t>
      </w:r>
      <w:r w:rsidR="005B7BE9" w:rsidRPr="00891CE8">
        <w:rPr>
          <w:b/>
        </w:rPr>
        <w:t xml:space="preserve"> </w:t>
      </w:r>
    </w:p>
    <w:p w:rsidR="00DE4574" w:rsidRDefault="00DE4574" w:rsidP="00CD7A24">
      <w:pPr>
        <w:ind w:left="360"/>
        <w:rPr>
          <w:b/>
        </w:rPr>
      </w:pPr>
    </w:p>
    <w:p w:rsidR="000E52DC" w:rsidRPr="00891CE8" w:rsidRDefault="000E52DC" w:rsidP="00CD7A24">
      <w:pPr>
        <w:ind w:left="360"/>
        <w:rPr>
          <w:b/>
        </w:rPr>
      </w:pPr>
      <w:r w:rsidRPr="00891CE8">
        <w:rPr>
          <w:b/>
        </w:rPr>
        <w:t>A motion was made to adjourned the meeting</w:t>
      </w:r>
      <w:r w:rsidR="004150F4" w:rsidRPr="00891CE8">
        <w:rPr>
          <w:b/>
        </w:rPr>
        <w:t xml:space="preserve"> at 3:50pm</w:t>
      </w:r>
      <w:r w:rsidRPr="00891CE8">
        <w:rPr>
          <w:b/>
        </w:rPr>
        <w:t xml:space="preserve">  </w:t>
      </w:r>
    </w:p>
    <w:p w:rsidR="000E52DC" w:rsidRDefault="000E52DC" w:rsidP="00CD7A24">
      <w:pPr>
        <w:ind w:left="360"/>
      </w:pPr>
    </w:p>
    <w:p w:rsidR="004835BC" w:rsidRDefault="004835BC" w:rsidP="00DD3433"/>
    <w:p w:rsidR="004835BC" w:rsidRDefault="004835BC" w:rsidP="00CD7A24">
      <w:pPr>
        <w:ind w:left="360"/>
      </w:pPr>
    </w:p>
    <w:p w:rsidR="004835BC" w:rsidRDefault="004835BC" w:rsidP="00CD7A24">
      <w:pPr>
        <w:ind w:left="360"/>
      </w:pPr>
      <w:r>
        <w:t xml:space="preserve">  </w:t>
      </w:r>
    </w:p>
    <w:p w:rsidR="004835BC" w:rsidRDefault="004835BC" w:rsidP="00CD7A24">
      <w:pPr>
        <w:ind w:left="360"/>
      </w:pPr>
    </w:p>
    <w:p w:rsidR="00C57EFB" w:rsidRDefault="004835BC" w:rsidP="00CD7A24">
      <w:pPr>
        <w:ind w:left="360"/>
      </w:pPr>
      <w:r>
        <w:t xml:space="preserve">    </w:t>
      </w:r>
    </w:p>
    <w:p w:rsidR="001D4313" w:rsidRDefault="00C57EFB" w:rsidP="00CD7A24">
      <w:pPr>
        <w:ind w:left="360"/>
      </w:pPr>
      <w:r>
        <w:t xml:space="preserve">  </w:t>
      </w:r>
    </w:p>
    <w:p w:rsidR="004835BC" w:rsidRDefault="004835BC" w:rsidP="00CD7A24">
      <w:pPr>
        <w:ind w:left="360"/>
      </w:pPr>
    </w:p>
    <w:p w:rsidR="004835BC" w:rsidRDefault="004835BC" w:rsidP="00CD7A24">
      <w:pPr>
        <w:ind w:left="360"/>
      </w:pPr>
    </w:p>
    <w:sectPr w:rsidR="004835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2B" w:rsidRDefault="00956F2B" w:rsidP="00163B43">
      <w:r>
        <w:separator/>
      </w:r>
    </w:p>
  </w:endnote>
  <w:endnote w:type="continuationSeparator" w:id="0">
    <w:p w:rsidR="00956F2B" w:rsidRDefault="00956F2B" w:rsidP="0016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53FC0">
      <w:tc>
        <w:tcPr>
          <w:tcW w:w="918" w:type="dxa"/>
        </w:tcPr>
        <w:p w:rsidR="00F53FC0" w:rsidRDefault="00F53FC0">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16601" w:rsidRPr="0091660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53FC0" w:rsidRDefault="00F53FC0">
          <w:pPr>
            <w:pStyle w:val="Footer"/>
          </w:pPr>
          <w:r>
            <w:t xml:space="preserve">SFAC December 5, 2013 Minutes </w:t>
          </w:r>
        </w:p>
      </w:tc>
    </w:tr>
  </w:tbl>
  <w:p w:rsidR="00F53FC0" w:rsidRDefault="00F5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2B" w:rsidRDefault="00956F2B" w:rsidP="00163B43">
      <w:r>
        <w:separator/>
      </w:r>
    </w:p>
  </w:footnote>
  <w:footnote w:type="continuationSeparator" w:id="0">
    <w:p w:rsidR="00956F2B" w:rsidRDefault="00956F2B" w:rsidP="00163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3EC"/>
    <w:multiLevelType w:val="hybridMultilevel"/>
    <w:tmpl w:val="C8F04E78"/>
    <w:lvl w:ilvl="0" w:tplc="297E1EE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A5541"/>
    <w:multiLevelType w:val="hybridMultilevel"/>
    <w:tmpl w:val="79DE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005C60"/>
    <w:multiLevelType w:val="hybridMultilevel"/>
    <w:tmpl w:val="D5246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B761FB"/>
    <w:multiLevelType w:val="hybridMultilevel"/>
    <w:tmpl w:val="3014D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8CA41A2"/>
    <w:multiLevelType w:val="hybridMultilevel"/>
    <w:tmpl w:val="A0F69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4E"/>
    <w:rsid w:val="0001531B"/>
    <w:rsid w:val="0002273C"/>
    <w:rsid w:val="00056DFF"/>
    <w:rsid w:val="00097924"/>
    <w:rsid w:val="000A6A48"/>
    <w:rsid w:val="000B0DAD"/>
    <w:rsid w:val="000E52DC"/>
    <w:rsid w:val="00102362"/>
    <w:rsid w:val="00110E2B"/>
    <w:rsid w:val="00151E51"/>
    <w:rsid w:val="00152A6C"/>
    <w:rsid w:val="00163B43"/>
    <w:rsid w:val="00177577"/>
    <w:rsid w:val="0019622D"/>
    <w:rsid w:val="001A6A20"/>
    <w:rsid w:val="001B7DAF"/>
    <w:rsid w:val="001D4313"/>
    <w:rsid w:val="002075A3"/>
    <w:rsid w:val="00220635"/>
    <w:rsid w:val="00234DE4"/>
    <w:rsid w:val="00246C64"/>
    <w:rsid w:val="00255AF8"/>
    <w:rsid w:val="00264FF7"/>
    <w:rsid w:val="002B4D6A"/>
    <w:rsid w:val="00302DE2"/>
    <w:rsid w:val="00330519"/>
    <w:rsid w:val="003521F2"/>
    <w:rsid w:val="00382EC7"/>
    <w:rsid w:val="00391ECF"/>
    <w:rsid w:val="003B5DA3"/>
    <w:rsid w:val="004150F4"/>
    <w:rsid w:val="00451894"/>
    <w:rsid w:val="004835BC"/>
    <w:rsid w:val="004B734D"/>
    <w:rsid w:val="004E3E78"/>
    <w:rsid w:val="004F7EDA"/>
    <w:rsid w:val="005015E2"/>
    <w:rsid w:val="005119A3"/>
    <w:rsid w:val="00522308"/>
    <w:rsid w:val="00563BF6"/>
    <w:rsid w:val="005B5C75"/>
    <w:rsid w:val="005B7BE9"/>
    <w:rsid w:val="005D3FED"/>
    <w:rsid w:val="00610AB8"/>
    <w:rsid w:val="00640121"/>
    <w:rsid w:val="0067688E"/>
    <w:rsid w:val="006A5CBB"/>
    <w:rsid w:val="006E0953"/>
    <w:rsid w:val="006F6C56"/>
    <w:rsid w:val="0071230C"/>
    <w:rsid w:val="0081006A"/>
    <w:rsid w:val="00847183"/>
    <w:rsid w:val="00851171"/>
    <w:rsid w:val="00860E91"/>
    <w:rsid w:val="008705CC"/>
    <w:rsid w:val="00882A42"/>
    <w:rsid w:val="00891CE8"/>
    <w:rsid w:val="008D3EA1"/>
    <w:rsid w:val="0090172C"/>
    <w:rsid w:val="0091164E"/>
    <w:rsid w:val="00915E55"/>
    <w:rsid w:val="00915F0D"/>
    <w:rsid w:val="0091634B"/>
    <w:rsid w:val="00916601"/>
    <w:rsid w:val="00916C22"/>
    <w:rsid w:val="00937D97"/>
    <w:rsid w:val="00956F2B"/>
    <w:rsid w:val="00957A24"/>
    <w:rsid w:val="009F183C"/>
    <w:rsid w:val="00A56F8A"/>
    <w:rsid w:val="00A74EAF"/>
    <w:rsid w:val="00AB0C0C"/>
    <w:rsid w:val="00AC1960"/>
    <w:rsid w:val="00AC27C2"/>
    <w:rsid w:val="00AC4698"/>
    <w:rsid w:val="00AD1B3D"/>
    <w:rsid w:val="00AD7ED6"/>
    <w:rsid w:val="00B10E2C"/>
    <w:rsid w:val="00B34F0E"/>
    <w:rsid w:val="00B42E53"/>
    <w:rsid w:val="00B60EBA"/>
    <w:rsid w:val="00BB337B"/>
    <w:rsid w:val="00BE0AD3"/>
    <w:rsid w:val="00C57EFB"/>
    <w:rsid w:val="00C72F3B"/>
    <w:rsid w:val="00C9536F"/>
    <w:rsid w:val="00CC2BDE"/>
    <w:rsid w:val="00CD7A24"/>
    <w:rsid w:val="00CF6EDE"/>
    <w:rsid w:val="00D776E8"/>
    <w:rsid w:val="00DC21E6"/>
    <w:rsid w:val="00DD3433"/>
    <w:rsid w:val="00DE4574"/>
    <w:rsid w:val="00E002D9"/>
    <w:rsid w:val="00E2278B"/>
    <w:rsid w:val="00E33866"/>
    <w:rsid w:val="00E73152"/>
    <w:rsid w:val="00E90133"/>
    <w:rsid w:val="00EC6191"/>
    <w:rsid w:val="00EE0601"/>
    <w:rsid w:val="00EE0720"/>
    <w:rsid w:val="00EE6AB6"/>
    <w:rsid w:val="00EF2BDC"/>
    <w:rsid w:val="00F30E85"/>
    <w:rsid w:val="00F53FC0"/>
    <w:rsid w:val="00FA0055"/>
    <w:rsid w:val="00FC0F57"/>
    <w:rsid w:val="00FF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64E"/>
    <w:pPr>
      <w:ind w:left="720"/>
      <w:contextualSpacing/>
    </w:pPr>
  </w:style>
  <w:style w:type="paragraph" w:styleId="BalloonText">
    <w:name w:val="Balloon Text"/>
    <w:basedOn w:val="Normal"/>
    <w:link w:val="BalloonTextChar"/>
    <w:uiPriority w:val="99"/>
    <w:semiHidden/>
    <w:unhideWhenUsed/>
    <w:rsid w:val="00163B43"/>
    <w:rPr>
      <w:rFonts w:ascii="Tahoma" w:hAnsi="Tahoma" w:cs="Tahoma"/>
      <w:sz w:val="16"/>
      <w:szCs w:val="16"/>
    </w:rPr>
  </w:style>
  <w:style w:type="character" w:customStyle="1" w:styleId="BalloonTextChar">
    <w:name w:val="Balloon Text Char"/>
    <w:basedOn w:val="DefaultParagraphFont"/>
    <w:link w:val="BalloonText"/>
    <w:uiPriority w:val="99"/>
    <w:semiHidden/>
    <w:rsid w:val="00163B43"/>
    <w:rPr>
      <w:rFonts w:ascii="Tahoma" w:eastAsia="Times New Roman" w:hAnsi="Tahoma" w:cs="Tahoma"/>
      <w:sz w:val="16"/>
      <w:szCs w:val="16"/>
    </w:rPr>
  </w:style>
  <w:style w:type="paragraph" w:styleId="Header">
    <w:name w:val="header"/>
    <w:basedOn w:val="Normal"/>
    <w:link w:val="HeaderChar"/>
    <w:uiPriority w:val="99"/>
    <w:unhideWhenUsed/>
    <w:rsid w:val="00163B43"/>
    <w:pPr>
      <w:tabs>
        <w:tab w:val="center" w:pos="4680"/>
        <w:tab w:val="right" w:pos="9360"/>
      </w:tabs>
    </w:pPr>
  </w:style>
  <w:style w:type="character" w:customStyle="1" w:styleId="HeaderChar">
    <w:name w:val="Header Char"/>
    <w:basedOn w:val="DefaultParagraphFont"/>
    <w:link w:val="Header"/>
    <w:uiPriority w:val="99"/>
    <w:rsid w:val="00163B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B43"/>
    <w:pPr>
      <w:tabs>
        <w:tab w:val="center" w:pos="4680"/>
        <w:tab w:val="right" w:pos="9360"/>
      </w:tabs>
    </w:pPr>
  </w:style>
  <w:style w:type="character" w:customStyle="1" w:styleId="FooterChar">
    <w:name w:val="Footer Char"/>
    <w:basedOn w:val="DefaultParagraphFont"/>
    <w:link w:val="Footer"/>
    <w:uiPriority w:val="99"/>
    <w:rsid w:val="00163B4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4D6A"/>
    <w:rPr>
      <w:sz w:val="16"/>
      <w:szCs w:val="16"/>
    </w:rPr>
  </w:style>
  <w:style w:type="paragraph" w:styleId="CommentText">
    <w:name w:val="annotation text"/>
    <w:basedOn w:val="Normal"/>
    <w:link w:val="CommentTextChar"/>
    <w:uiPriority w:val="99"/>
    <w:semiHidden/>
    <w:unhideWhenUsed/>
    <w:rsid w:val="002B4D6A"/>
    <w:rPr>
      <w:sz w:val="20"/>
      <w:szCs w:val="20"/>
    </w:rPr>
  </w:style>
  <w:style w:type="character" w:customStyle="1" w:styleId="CommentTextChar">
    <w:name w:val="Comment Text Char"/>
    <w:basedOn w:val="DefaultParagraphFont"/>
    <w:link w:val="CommentText"/>
    <w:uiPriority w:val="99"/>
    <w:semiHidden/>
    <w:rsid w:val="002B4D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D6A"/>
    <w:rPr>
      <w:b/>
      <w:bCs/>
    </w:rPr>
  </w:style>
  <w:style w:type="character" w:customStyle="1" w:styleId="CommentSubjectChar">
    <w:name w:val="Comment Subject Char"/>
    <w:basedOn w:val="CommentTextChar"/>
    <w:link w:val="CommentSubject"/>
    <w:uiPriority w:val="99"/>
    <w:semiHidden/>
    <w:rsid w:val="002B4D6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64E"/>
    <w:pPr>
      <w:ind w:left="720"/>
      <w:contextualSpacing/>
    </w:pPr>
  </w:style>
  <w:style w:type="paragraph" w:styleId="BalloonText">
    <w:name w:val="Balloon Text"/>
    <w:basedOn w:val="Normal"/>
    <w:link w:val="BalloonTextChar"/>
    <w:uiPriority w:val="99"/>
    <w:semiHidden/>
    <w:unhideWhenUsed/>
    <w:rsid w:val="00163B43"/>
    <w:rPr>
      <w:rFonts w:ascii="Tahoma" w:hAnsi="Tahoma" w:cs="Tahoma"/>
      <w:sz w:val="16"/>
      <w:szCs w:val="16"/>
    </w:rPr>
  </w:style>
  <w:style w:type="character" w:customStyle="1" w:styleId="BalloonTextChar">
    <w:name w:val="Balloon Text Char"/>
    <w:basedOn w:val="DefaultParagraphFont"/>
    <w:link w:val="BalloonText"/>
    <w:uiPriority w:val="99"/>
    <w:semiHidden/>
    <w:rsid w:val="00163B43"/>
    <w:rPr>
      <w:rFonts w:ascii="Tahoma" w:eastAsia="Times New Roman" w:hAnsi="Tahoma" w:cs="Tahoma"/>
      <w:sz w:val="16"/>
      <w:szCs w:val="16"/>
    </w:rPr>
  </w:style>
  <w:style w:type="paragraph" w:styleId="Header">
    <w:name w:val="header"/>
    <w:basedOn w:val="Normal"/>
    <w:link w:val="HeaderChar"/>
    <w:uiPriority w:val="99"/>
    <w:unhideWhenUsed/>
    <w:rsid w:val="00163B43"/>
    <w:pPr>
      <w:tabs>
        <w:tab w:val="center" w:pos="4680"/>
        <w:tab w:val="right" w:pos="9360"/>
      </w:tabs>
    </w:pPr>
  </w:style>
  <w:style w:type="character" w:customStyle="1" w:styleId="HeaderChar">
    <w:name w:val="Header Char"/>
    <w:basedOn w:val="DefaultParagraphFont"/>
    <w:link w:val="Header"/>
    <w:uiPriority w:val="99"/>
    <w:rsid w:val="00163B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B43"/>
    <w:pPr>
      <w:tabs>
        <w:tab w:val="center" w:pos="4680"/>
        <w:tab w:val="right" w:pos="9360"/>
      </w:tabs>
    </w:pPr>
  </w:style>
  <w:style w:type="character" w:customStyle="1" w:styleId="FooterChar">
    <w:name w:val="Footer Char"/>
    <w:basedOn w:val="DefaultParagraphFont"/>
    <w:link w:val="Footer"/>
    <w:uiPriority w:val="99"/>
    <w:rsid w:val="00163B4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4D6A"/>
    <w:rPr>
      <w:sz w:val="16"/>
      <w:szCs w:val="16"/>
    </w:rPr>
  </w:style>
  <w:style w:type="paragraph" w:styleId="CommentText">
    <w:name w:val="annotation text"/>
    <w:basedOn w:val="Normal"/>
    <w:link w:val="CommentTextChar"/>
    <w:uiPriority w:val="99"/>
    <w:semiHidden/>
    <w:unhideWhenUsed/>
    <w:rsid w:val="002B4D6A"/>
    <w:rPr>
      <w:sz w:val="20"/>
      <w:szCs w:val="20"/>
    </w:rPr>
  </w:style>
  <w:style w:type="character" w:customStyle="1" w:styleId="CommentTextChar">
    <w:name w:val="Comment Text Char"/>
    <w:basedOn w:val="DefaultParagraphFont"/>
    <w:link w:val="CommentText"/>
    <w:uiPriority w:val="99"/>
    <w:semiHidden/>
    <w:rsid w:val="002B4D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D6A"/>
    <w:rPr>
      <w:b/>
      <w:bCs/>
    </w:rPr>
  </w:style>
  <w:style w:type="character" w:customStyle="1" w:styleId="CommentSubjectChar">
    <w:name w:val="Comment Subject Char"/>
    <w:basedOn w:val="CommentTextChar"/>
    <w:link w:val="CommentSubject"/>
    <w:uiPriority w:val="99"/>
    <w:semiHidden/>
    <w:rsid w:val="002B4D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49298">
      <w:bodyDiv w:val="1"/>
      <w:marLeft w:val="0"/>
      <w:marRight w:val="0"/>
      <w:marTop w:val="0"/>
      <w:marBottom w:val="0"/>
      <w:divBdr>
        <w:top w:val="none" w:sz="0" w:space="0" w:color="auto"/>
        <w:left w:val="none" w:sz="0" w:space="0" w:color="auto"/>
        <w:bottom w:val="none" w:sz="0" w:space="0" w:color="auto"/>
        <w:right w:val="none" w:sz="0" w:space="0" w:color="auto"/>
      </w:divBdr>
    </w:div>
    <w:div w:id="1599754184">
      <w:bodyDiv w:val="1"/>
      <w:marLeft w:val="0"/>
      <w:marRight w:val="0"/>
      <w:marTop w:val="0"/>
      <w:marBottom w:val="0"/>
      <w:divBdr>
        <w:top w:val="none" w:sz="0" w:space="0" w:color="auto"/>
        <w:left w:val="none" w:sz="0" w:space="0" w:color="auto"/>
        <w:bottom w:val="none" w:sz="0" w:space="0" w:color="auto"/>
        <w:right w:val="none" w:sz="0" w:space="0" w:color="auto"/>
      </w:divBdr>
    </w:div>
    <w:div w:id="181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5999-DC11-4C5F-B9EB-7CE44615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smoguel</cp:lastModifiedBy>
  <cp:revision>2</cp:revision>
  <cp:lastPrinted>2013-12-19T17:05:00Z</cp:lastPrinted>
  <dcterms:created xsi:type="dcterms:W3CDTF">2014-01-08T19:49:00Z</dcterms:created>
  <dcterms:modified xsi:type="dcterms:W3CDTF">2014-01-08T19:49:00Z</dcterms:modified>
</cp:coreProperties>
</file>